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A501F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00B62066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B06584">
        <w:rPr>
          <w:rFonts w:ascii="Tahoma" w:hAnsi="Tahoma" w:cs="Tahoma"/>
          <w:b/>
          <w:color w:val="0000CC"/>
          <w:sz w:val="18"/>
          <w:szCs w:val="18"/>
        </w:rPr>
        <w:t>242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78542E6B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B06584">
        <w:rPr>
          <w:rFonts w:ascii="Tahoma" w:hAnsi="Tahoma" w:cs="Tahoma"/>
          <w:sz w:val="18"/>
          <w:szCs w:val="18"/>
        </w:rPr>
        <w:t>13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167594">
        <w:rPr>
          <w:rFonts w:ascii="Tahoma" w:hAnsi="Tahoma" w:cs="Tahoma"/>
          <w:sz w:val="18"/>
          <w:szCs w:val="18"/>
        </w:rPr>
        <w:t>ноябр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0CD112FD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5A62B7">
        <w:rPr>
          <w:rFonts w:ascii="Tahoma" w:hAnsi="Tahoma" w:cs="Tahoma"/>
          <w:b/>
          <w:sz w:val="18"/>
          <w:szCs w:val="18"/>
        </w:rPr>
        <w:t>хозяйственных товаров</w:t>
      </w:r>
      <w:r w:rsidR="00167594">
        <w:rPr>
          <w:rFonts w:ascii="Tahoma" w:hAnsi="Tahoma" w:cs="Tahoma"/>
          <w:b/>
          <w:sz w:val="18"/>
          <w:szCs w:val="18"/>
        </w:rPr>
        <w:t xml:space="preserve"> и расходных материалов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612FE130" w:rsidR="00E11396" w:rsidRPr="0088701D" w:rsidRDefault="00B06584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167594">
              <w:rPr>
                <w:rFonts w:ascii="Tahoma" w:hAnsi="Tahoma" w:cs="Tahoma"/>
                <w:b/>
                <w:sz w:val="18"/>
                <w:szCs w:val="18"/>
              </w:rPr>
              <w:t>.11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443C711E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06584">
              <w:rPr>
                <w:rFonts w:ascii="Tahoma" w:hAnsi="Tahoma" w:cs="Tahoma"/>
                <w:b/>
                <w:sz w:val="18"/>
                <w:szCs w:val="18"/>
              </w:rPr>
              <w:t>21</w:t>
            </w:r>
            <w:r w:rsidR="00167594">
              <w:rPr>
                <w:rFonts w:ascii="Tahoma" w:hAnsi="Tahoma" w:cs="Tahoma"/>
                <w:b/>
                <w:sz w:val="18"/>
                <w:szCs w:val="18"/>
              </w:rPr>
              <w:t>.11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71FDED9D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B06584">
              <w:rPr>
                <w:rFonts w:ascii="Tahoma" w:hAnsi="Tahoma" w:cs="Tahoma"/>
                <w:b/>
                <w:i/>
                <w:sz w:val="18"/>
                <w:szCs w:val="18"/>
              </w:rPr>
              <w:t>21</w:t>
            </w:r>
            <w:bookmarkStart w:id="0" w:name="_GoBack"/>
            <w:bookmarkEnd w:id="0"/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167594">
              <w:rPr>
                <w:rFonts w:ascii="Tahoma" w:hAnsi="Tahoma" w:cs="Tahoma"/>
                <w:b/>
                <w:i/>
                <w:sz w:val="18"/>
                <w:szCs w:val="18"/>
              </w:rPr>
              <w:t>11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33CBEC75" w14:textId="5621FD61" w:rsidR="00190A7E" w:rsidRDefault="000F50EF" w:rsidP="00190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b/>
          <w:i/>
          <w:color w:val="FF0000"/>
          <w:sz w:val="19"/>
          <w:szCs w:val="19"/>
          <w:u w:val="single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>Вложенный файл (конкурсная заявка) не должен превышать 10мб, в случае превышение рекомендуется разделить и отправить несколькими сообщен</w:t>
      </w:r>
      <w:r w:rsidR="00190A7E">
        <w:rPr>
          <w:rFonts w:ascii="Tahoma" w:hAnsi="Tahoma" w:cs="Tahoma"/>
          <w:b/>
          <w:bCs/>
          <w:i/>
          <w:iCs/>
          <w:sz w:val="18"/>
          <w:szCs w:val="18"/>
        </w:rPr>
        <w:t>иями (письмами).</w:t>
      </w:r>
      <w:r w:rsidR="00190A7E" w:rsidRPr="00190A7E"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</w:t>
      </w:r>
    </w:p>
    <w:p w14:paraId="56EE0268" w14:textId="13FFAE3C" w:rsidR="00343787" w:rsidRPr="00190A7E" w:rsidRDefault="00190A7E" w:rsidP="00190A7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- Заявки, направленные с использованием облачных </w:t>
      </w:r>
      <w:proofErr w:type="spellStart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>файлообменников</w:t>
      </w:r>
      <w:proofErr w:type="spellEnd"/>
      <w:r>
        <w:rPr>
          <w:rFonts w:ascii="Tahoma" w:hAnsi="Tahoma" w:cs="Tahoma"/>
          <w:b/>
          <w:i/>
          <w:color w:val="FF0000"/>
          <w:sz w:val="19"/>
          <w:szCs w:val="19"/>
          <w:u w:val="single"/>
        </w:rPr>
        <w:t xml:space="preserve"> не принимаются и не рассматриваются.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53C147EE" w:rsidR="001A06B4" w:rsidRPr="00A618E7" w:rsidRDefault="00EC222E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024A163C" w14:textId="45E8D4EB" w:rsidR="00A265A3" w:rsidRPr="00784BC8" w:rsidRDefault="00CC7080" w:rsidP="00784BC8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784BC8">
        <w:rPr>
          <w:rFonts w:ascii="Tahoma" w:hAnsi="Tahoma" w:cs="Tahoma"/>
          <w:i/>
          <w:sz w:val="16"/>
          <w:szCs w:val="16"/>
        </w:rPr>
        <w:t>244</w:t>
      </w:r>
    </w:p>
    <w:p w14:paraId="76D955A3" w14:textId="2E7620A8" w:rsidR="00A265A3" w:rsidRDefault="00A265A3" w:rsidP="00784BC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8"/>
        </w:rPr>
      </w:pPr>
    </w:p>
    <w:p w14:paraId="439D36B7" w14:textId="59239416" w:rsidR="00EC6E7E" w:rsidRDefault="00EC6E7E" w:rsidP="00F03938">
      <w:pPr>
        <w:widowControl w:val="0"/>
        <w:autoSpaceDE w:val="0"/>
        <w:autoSpaceDN w:val="0"/>
        <w:adjustRightInd w:val="0"/>
        <w:spacing w:after="12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FE7A753" w14:textId="77777777" w:rsidR="00EC6E7E" w:rsidRDefault="00EC6E7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1C9856D" w14:textId="79201C39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3E78A20A" w:rsidR="009261AE" w:rsidRDefault="007C7C23" w:rsidP="00522F83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B94936">
              <w:rPr>
                <w:rFonts w:ascii="Tahoma" w:hAnsi="Tahoma" w:cs="Tahoma"/>
                <w:sz w:val="18"/>
                <w:szCs w:val="18"/>
              </w:rPr>
              <w:t xml:space="preserve">В течение </w:t>
            </w:r>
            <w:r w:rsidRPr="00B94936">
              <w:rPr>
                <w:rFonts w:ascii="Tahoma" w:hAnsi="Tahoma" w:cs="Tahoma"/>
                <w:color w:val="0000CC"/>
                <w:sz w:val="18"/>
                <w:szCs w:val="18"/>
              </w:rPr>
              <w:t xml:space="preserve">10 (десяти) рабочих дней </w:t>
            </w:r>
            <w:r w:rsidRPr="00B94936">
              <w:rPr>
                <w:rFonts w:ascii="Tahoma" w:hAnsi="Tahoma" w:cs="Tahoma"/>
                <w:sz w:val="18"/>
                <w:szCs w:val="18"/>
              </w:rPr>
              <w:t>с даты заключения Договор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lastRenderedPageBreak/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lastRenderedPageBreak/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4D4716E9" w:rsidR="00D63475" w:rsidRDefault="007C7C23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устой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5F1E7604" w:rsidR="00D63475" w:rsidRDefault="007C7C23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B94936">
              <w:rPr>
                <w:rFonts w:ascii="Tahoma" w:eastAsia="Times New Roman" w:hAnsi="Tahoma" w:cs="Tahoma"/>
                <w:sz w:val="18"/>
                <w:szCs w:val="18"/>
              </w:rPr>
              <w:t>Неустойка за несвоевременную поставку/оказания услуг/выполнения работ за каждый просроченный день составляет 0,1% но не более 5% от цены Договора.</w:t>
            </w:r>
            <w:r w:rsidRPr="00B94936">
              <w:rPr>
                <w:rFonts w:ascii="Tahoma" w:eastAsia="Times New Roman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2356B86D" w:rsidR="00E1331B" w:rsidRPr="00375DE2" w:rsidRDefault="00375DE2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375DE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Лот№1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  <w:r w:rsidRPr="00375DE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</w:t>
            </w:r>
            <w:r w:rsidR="00E52F8C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453 300 </w:t>
            </w:r>
            <w:r w:rsidRPr="00375DE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сом, Лот№2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;</w:t>
            </w:r>
            <w:r w:rsidRPr="00375DE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</w:t>
            </w:r>
            <w:r w:rsidR="00E52F8C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24 900 </w:t>
            </w:r>
            <w:r w:rsidRPr="00375DE2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сом,</w:t>
            </w:r>
            <w:r w:rsidR="00A86D6D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Лот№3; </w:t>
            </w:r>
            <w:r w:rsidR="00E52F8C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209 700 </w:t>
            </w:r>
            <w:r w:rsidR="00A86D6D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сом.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1EC7296" w14:textId="6DE3275F" w:rsidR="0057564D" w:rsidRDefault="0057564D" w:rsidP="005C6676">
      <w:pPr>
        <w:spacing w:line="240" w:lineRule="auto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10830" w:type="dxa"/>
        <w:tblLook w:val="04A0" w:firstRow="1" w:lastRow="0" w:firstColumn="1" w:lastColumn="0" w:noHBand="0" w:noVBand="1"/>
      </w:tblPr>
      <w:tblGrid>
        <w:gridCol w:w="11164"/>
        <w:gridCol w:w="1031"/>
        <w:gridCol w:w="1143"/>
        <w:gridCol w:w="1137"/>
        <w:gridCol w:w="6"/>
      </w:tblGrid>
      <w:tr w:rsidR="00C11C1E" w:rsidRPr="00C11C1E" w14:paraId="7003FC00" w14:textId="77777777" w:rsidTr="00734D86">
        <w:trPr>
          <w:gridAfter w:val="1"/>
          <w:wAfter w:w="6" w:type="dxa"/>
          <w:trHeight w:val="300"/>
        </w:trPr>
        <w:tc>
          <w:tcPr>
            <w:tcW w:w="10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6F5A7" w14:textId="77777777" w:rsid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4CDF6A" w14:textId="77777777" w:rsidR="00734D86" w:rsidRDefault="00734D86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BC06C36" w14:textId="480D4CEC" w:rsidR="00734D86" w:rsidRPr="00C11C1E" w:rsidRDefault="00734D86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1C1E" w:rsidRPr="00C11C1E" w14:paraId="1C16187A" w14:textId="77777777" w:rsidTr="00E93E69">
        <w:trPr>
          <w:trHeight w:val="11486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31"/>
              <w:gridCol w:w="4639"/>
              <w:gridCol w:w="1033"/>
              <w:gridCol w:w="3135"/>
            </w:tblGrid>
            <w:tr w:rsidR="00AF4B32" w14:paraId="32E8FD46" w14:textId="77777777" w:rsidTr="00661412">
              <w:trPr>
                <w:trHeight w:val="330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bottom"/>
                  <w:hideMark/>
                </w:tcPr>
                <w:p w14:paraId="7543538B" w14:textId="77777777" w:rsidR="00AF4B32" w:rsidRDefault="00AF4B32" w:rsidP="00AF4B32">
                  <w:pPr>
                    <w:pStyle w:val="a3"/>
                    <w:numPr>
                      <w:ilvl w:val="0"/>
                      <w:numId w:val="14"/>
                    </w:numPr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Существенные требования/ Технические спецификации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 </w:t>
                  </w:r>
                </w:p>
              </w:tc>
            </w:tr>
            <w:tr w:rsidR="00AF4B32" w14:paraId="0EF1EAC2" w14:textId="77777777" w:rsidTr="00661412">
              <w:trPr>
                <w:trHeight w:val="494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F4930FC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Наименование товаров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5E9031F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Подробное описание работ, услуг, товаров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29925A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Кол-во,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0E07B96" w14:textId="77777777" w:rsidR="00AF4B32" w:rsidRDefault="00AF4B32" w:rsidP="00AF4B3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>Аналог</w:t>
                  </w:r>
                </w:p>
              </w:tc>
            </w:tr>
            <w:tr w:rsidR="008C75A9" w14:paraId="16AE86B0" w14:textId="77777777" w:rsidTr="008C75A9">
              <w:trPr>
                <w:trHeight w:val="355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AC57BB" w14:textId="0D903C87" w:rsidR="008C75A9" w:rsidRDefault="008C75A9" w:rsidP="008C75A9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ahoma" w:eastAsia="Times New Roman" w:hAnsi="Tahoma" w:cs="Tahoma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                 Лот №1 Электротовары</w:t>
                  </w:r>
                </w:p>
              </w:tc>
            </w:tr>
            <w:tr w:rsidR="00A210C6" w14:paraId="23AF052F" w14:textId="77777777" w:rsidTr="00A210C6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9F1D4" w14:textId="73834E37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t>Промышленная рельсовая ламп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1994D" w14:textId="2EFADEC1" w:rsidR="00A210C6" w:rsidRPr="00A5455C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 xml:space="preserve">Модель: LU COB-Y2030AТип: Промышленная рельсовая </w:t>
                  </w:r>
                  <w:proofErr w:type="spellStart"/>
                  <w:proofErr w:type="gramStart"/>
                  <w:r w:rsidRPr="00A5455C">
                    <w:rPr>
                      <w:rFonts w:ascii="Tahoma" w:hAnsi="Tahoma" w:cs="Tahoma"/>
                    </w:rPr>
                    <w:t>лампа.Форма</w:t>
                  </w:r>
                  <w:proofErr w:type="spellEnd"/>
                  <w:proofErr w:type="gramEnd"/>
                  <w:r w:rsidRPr="00A5455C">
                    <w:rPr>
                      <w:rFonts w:ascii="Tahoma" w:hAnsi="Tahoma" w:cs="Tahoma"/>
                    </w:rPr>
                    <w:t xml:space="preserve"> лампы/колба: Цилиндр                               Кол-во часов работы: 30000 ч.  Цвет: Белый</w:t>
                  </w:r>
                  <w:proofErr w:type="gramStart"/>
                  <w:r w:rsidRPr="00A5455C">
                    <w:rPr>
                      <w:rFonts w:ascii="Tahoma" w:hAnsi="Tahoma" w:cs="Tahoma"/>
                    </w:rPr>
                    <w:t xml:space="preserve">   (</w:t>
                  </w:r>
                  <w:proofErr w:type="gramEnd"/>
                  <w:r w:rsidRPr="00A5455C">
                    <w:rPr>
                      <w:rFonts w:ascii="Tahoma" w:hAnsi="Tahoma" w:cs="Tahoma"/>
                    </w:rPr>
                    <w:t xml:space="preserve">холодный)Рабочее напряжение: 85-265 V Мощность 35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WattFreguency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>: 50/60 HZ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A5455C">
                    <w:rPr>
                      <w:rFonts w:ascii="Tahoma" w:hAnsi="Tahoma" w:cs="Tahoma"/>
                    </w:rPr>
                    <w:t>Материал: алюминий</w:t>
                  </w:r>
                </w:p>
                <w:p w14:paraId="0C098917" w14:textId="7FA36205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CF71E" w14:textId="3F14FC78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0129D8" w14:textId="36128DC2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00D520AD" wp14:editId="0B532E1F">
                        <wp:extent cx="1118985" cy="1095375"/>
                        <wp:effectExtent l="0" t="0" r="5080" b="0"/>
                        <wp:docPr id="5" name="Рисунок 5" descr="D:\Users\zhibraev\AppData\Local\Microsoft\Windows\INetCache\Content.Word\IMG_20201130_1546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Users\zhibraev\AppData\Local\Microsoft\Windows\INetCache\Content.Word\IMG_20201130_1546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169727" cy="1145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10C6" w14:paraId="3C84D035" w14:textId="77777777" w:rsidTr="00A210C6">
              <w:trPr>
                <w:trHeight w:val="561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669B04" w14:textId="09AA2A9A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t>Блок питание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83340" w14:textId="194E4D34" w:rsidR="00A210C6" w:rsidRP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Блок питание предназначенный для светодиодной ленты.</w:t>
                  </w:r>
                  <w:r w:rsidRPr="00A210C6">
                    <w:rPr>
                      <w:rFonts w:ascii="Tahoma" w:hAnsi="Tahoma" w:cs="Tahoma"/>
                    </w:rPr>
                    <w:t>5-120-12</w:t>
                  </w:r>
                  <w:r w:rsidRPr="00A210C6">
                    <w:rPr>
                      <w:rFonts w:ascii="Tahoma" w:hAnsi="Tahoma" w:cs="Tahoma"/>
                      <w:lang w:val="en-US"/>
                    </w:rPr>
                    <w:t>AC</w:t>
                  </w:r>
                  <w:r w:rsidRPr="00A210C6">
                    <w:rPr>
                      <w:rFonts w:ascii="Tahoma" w:hAnsi="Tahoma" w:cs="Tahoma"/>
                    </w:rPr>
                    <w:t xml:space="preserve"> </w:t>
                  </w:r>
                  <w:r w:rsidRPr="00A210C6">
                    <w:rPr>
                      <w:rFonts w:ascii="Tahoma" w:hAnsi="Tahoma" w:cs="Tahoma"/>
                      <w:lang w:val="en-US"/>
                    </w:rPr>
                    <w:t>INPUT</w:t>
                  </w:r>
                  <w:r w:rsidRPr="00A210C6">
                    <w:rPr>
                      <w:rFonts w:ascii="Tahoma" w:hAnsi="Tahoma" w:cs="Tahoma"/>
                    </w:rPr>
                    <w:t>: 110\220</w:t>
                  </w:r>
                  <w:r w:rsidRPr="00A210C6">
                    <w:rPr>
                      <w:rFonts w:ascii="Tahoma" w:hAnsi="Tahoma" w:cs="Tahoma"/>
                      <w:lang w:val="en-US"/>
                    </w:rPr>
                    <w:t>V</w:t>
                  </w:r>
                  <w:r w:rsidRPr="00A5455C">
                    <w:rPr>
                      <w:rFonts w:ascii="Tahoma" w:eastAsiaTheme="minorEastAsia" w:hAnsi="Tahoma" w:cs="Tahoma"/>
                    </w:rPr>
                    <w:t>C OUTPUT: 12V 10A</w:t>
                  </w:r>
                </w:p>
                <w:p w14:paraId="6A11F344" w14:textId="708428A9" w:rsidR="00A210C6" w:rsidRP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val="x-none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AE633A" w14:textId="25A1CF65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174A6" w14:textId="5C885856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75B1BA2C" wp14:editId="3E402F82">
                        <wp:extent cx="1021715" cy="1371600"/>
                        <wp:effectExtent l="0" t="0" r="6985" b="0"/>
                        <wp:docPr id="7" name="Рисунок 7" descr="D:\Users\zhibraev\AppData\Local\Microsoft\Windows\INetCache\Content.Word\IMG_20201223_1441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D:\Users\zhibraev\AppData\Local\Microsoft\Windows\INetCache\Content.Word\IMG_20201223_1441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71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10C6" w14:paraId="01702D22" w14:textId="77777777" w:rsidTr="00A210C6">
              <w:trPr>
                <w:trHeight w:val="1421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345B2B" w14:textId="7B535061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  <w:color w:val="000000"/>
                    </w:rPr>
                    <w:t>Светильник</w:t>
                  </w:r>
                  <w:r>
                    <w:rPr>
                      <w:rFonts w:ascii="Tahoma" w:hAnsi="Tahoma" w:cs="Tahoma"/>
                      <w:color w:val="000000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  <w:color w:val="000000"/>
                    </w:rPr>
                    <w:t>LED (60х60)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F349C" w14:textId="14B98222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t xml:space="preserve">Холодный белый                        Размер панели: 600х600х50мм;   Цвет корпуса: белый;          Материал корпуса: металл;                   Форма: Квадратная;                     Тип лампы: Светодиодная лента;                                  Способ монтажа: наружный Тип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рассеивателя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>: Матовый;</w:t>
                  </w:r>
                  <w:r w:rsidRPr="0011693C">
                    <w:rPr>
                      <w:rFonts w:ascii="Tahoma" w:hAnsi="Tahoma" w:cs="Tahoma"/>
                    </w:rPr>
                    <w:t xml:space="preserve">                 </w:t>
                  </w:r>
                  <w:r w:rsidRPr="00A5455C">
                    <w:rPr>
                      <w:rFonts w:ascii="Tahoma" w:hAnsi="Tahoma" w:cs="Tahoma"/>
                    </w:rPr>
                    <w:t>Мощность 48 W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21345" w14:textId="0EABF06A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5A2CA9" w14:textId="340CA076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color w:val="FF0000"/>
                      <w:lang w:eastAsia="ru-RU"/>
                    </w:rPr>
                    <w:drawing>
                      <wp:inline distT="0" distB="0" distL="0" distR="0" wp14:anchorId="2D3FFA20" wp14:editId="764AF101">
                        <wp:extent cx="1000125" cy="1285875"/>
                        <wp:effectExtent l="0" t="0" r="9525" b="9525"/>
                        <wp:docPr id="6" name="Рисунок 6" descr="LED-Panel-36-41 0-228x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LED-Panel-36-41 0-228x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10C6" w14:paraId="1D166124" w14:textId="77777777" w:rsidTr="00A210C6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D0754" w14:textId="793EE07A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t>Светодиодная лед ламп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E8EB0" w14:textId="77777777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 xml:space="preserve">Модель: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Led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power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 xml:space="preserve"> 20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watt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 xml:space="preserve">        Тип: Лампа светодиодная        Цоколь: Е 27                                  Форма лампы/колбы: Трубчатая                                Кол-во часов работы: 30 000 ч  </w:t>
                  </w:r>
                </w:p>
                <w:p w14:paraId="5D74CCEE" w14:textId="77777777" w:rsidR="00A210C6" w:rsidRPr="00A5455C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Цвет</w:t>
                  </w:r>
                  <w:r>
                    <w:rPr>
                      <w:rFonts w:ascii="Tahoma" w:hAnsi="Tahoma" w:cs="Tahoma"/>
                    </w:rPr>
                    <w:t xml:space="preserve"> колбы: Белая р</w:t>
                  </w:r>
                  <w:r w:rsidRPr="00A5455C">
                    <w:rPr>
                      <w:rFonts w:ascii="Tahoma" w:hAnsi="Tahoma" w:cs="Tahoma"/>
                    </w:rPr>
                    <w:t xml:space="preserve">абочее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напряж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>: 170</w:t>
                  </w:r>
                  <w:r>
                    <w:rPr>
                      <w:rFonts w:ascii="Tahoma" w:hAnsi="Tahoma" w:cs="Tahoma"/>
                    </w:rPr>
                    <w:t>-265 в        Мощность 15</w:t>
                  </w:r>
                  <w:r w:rsidRPr="00A5455C">
                    <w:rPr>
                      <w:rFonts w:ascii="Tahoma" w:hAnsi="Tahoma" w:cs="Tahoma"/>
                    </w:rPr>
                    <w:t xml:space="preserve"> Вт                         Эквивалентная мощность лампы накаливания: 160 Вт      Световой поток: 1600 Лм</w:t>
                  </w:r>
                </w:p>
                <w:p w14:paraId="5848E2E6" w14:textId="2158FF53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566AB" w14:textId="4497DABE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B0BB83" w14:textId="53EDD6A3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665016CF" wp14:editId="2987FD1C">
                        <wp:extent cx="1853973" cy="1038225"/>
                        <wp:effectExtent l="0" t="0" r="0" b="0"/>
                        <wp:docPr id="29" name="Рисунок 29" descr="Лучшие светодиодные лампы 2023 года: рейтинг топ-10 по версии К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Лучшие светодиодные лампы 2023 года: рейтинг топ-10 по версии К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5816" cy="1050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10C6" w14:paraId="11E20A0B" w14:textId="77777777" w:rsidTr="00A210C6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95FAA" w14:textId="1CB356D0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  <w:color w:val="000000"/>
                    </w:rPr>
                    <w:t>Светильник LED (60х60)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E9EE3" w14:textId="77777777" w:rsidR="00A210C6" w:rsidRPr="00A5455C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Цветовая температура света: Холодный белый                        Размер панели: 600х600х10</w:t>
                  </w:r>
                  <w:proofErr w:type="gramStart"/>
                  <w:r w:rsidRPr="00A5455C">
                    <w:rPr>
                      <w:rFonts w:ascii="Tahoma" w:hAnsi="Tahoma" w:cs="Tahoma"/>
                    </w:rPr>
                    <w:t xml:space="preserve">мм;   </w:t>
                  </w:r>
                  <w:proofErr w:type="gramEnd"/>
                  <w:r w:rsidRPr="00A5455C">
                    <w:rPr>
                      <w:rFonts w:ascii="Tahoma" w:hAnsi="Tahoma" w:cs="Tahoma"/>
                    </w:rPr>
                    <w:t xml:space="preserve"> Цвет корпуса: белый;          Материал корпуса: металл;                   Форма: Квадратная;                     Тип лампы: Светодиодная лента;                                  Способ монтажа: внутреннее ;                  Тип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рассеивателя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>: Матовый;</w:t>
                  </w:r>
                </w:p>
                <w:p w14:paraId="0812377F" w14:textId="77777777" w:rsidR="00A210C6" w:rsidRPr="00A5455C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Мощность </w:t>
                  </w:r>
                  <w:r w:rsidRPr="00A5455C">
                    <w:rPr>
                      <w:rFonts w:ascii="Tahoma" w:hAnsi="Tahoma" w:cs="Tahoma"/>
                    </w:rPr>
                    <w:t>48 W</w:t>
                  </w:r>
                </w:p>
                <w:p w14:paraId="327666AE" w14:textId="575609B6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4E029F" w14:textId="52C0A7D4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C74655" w14:textId="536ADC26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color w:val="FF0000"/>
                      <w:lang w:eastAsia="ru-RU"/>
                    </w:rPr>
                    <w:drawing>
                      <wp:inline distT="0" distB="0" distL="0" distR="0" wp14:anchorId="04C17297" wp14:editId="683EFC88">
                        <wp:extent cx="1000125" cy="1285875"/>
                        <wp:effectExtent l="0" t="0" r="9525" b="9525"/>
                        <wp:docPr id="8" name="Рисунок 8" descr="LED-Panel-36-41 0-228x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LED-Panel-36-41 0-228x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10C6" w14:paraId="23411633" w14:textId="77777777" w:rsidTr="00A210C6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A80657" w14:textId="013EFFB1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55CE34" w14:textId="77777777" w:rsidR="00A210C6" w:rsidRPr="008230E4" w:rsidRDefault="00A210C6" w:rsidP="00A210C6">
                  <w:pPr>
                    <w:spacing w:line="240" w:lineRule="auto"/>
                    <w:rPr>
                      <w:rFonts w:ascii="Tahoma" w:hAnsi="Tahoma" w:cs="Tahoma"/>
                    </w:rPr>
                  </w:pPr>
                  <w:r w:rsidRPr="008230E4">
                    <w:rPr>
                      <w:rFonts w:ascii="Tahoma" w:hAnsi="Tahoma" w:cs="Tahoma"/>
                    </w:rPr>
                    <w:t>Вентилятор вытяжной бытовой с обратным клапаном и москитной сеткой. Применяется для вытяжной вентиляции. Прибор легко монтируется в вентиляционное отверстие 120 мм. Вентилятор вытяжной изготовлен из высококачественного ABS-пластика, стойкого к ультрафиолету. Имеет обратный клапан, предотвращающий эффект оборотной тяги и препятствующий попаданию насекомых в помещение. В основе вентилятора используется осевая конструкция. Модель обладает производительностью 150 куб. м/час, мощность устройства - 17 Вт.</w:t>
                  </w:r>
                </w:p>
                <w:p w14:paraId="5B6607CD" w14:textId="3FF7A9FB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6391B" w14:textId="4F5026C3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09C7C1" w14:textId="273E5BDC" w:rsidR="00A210C6" w:rsidRDefault="00A210C6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56C33E" wp14:editId="018CDD78">
                        <wp:extent cx="952500" cy="952500"/>
                        <wp:effectExtent l="0" t="0" r="0" b="0"/>
                        <wp:docPr id="9" name="Рисунок 9" descr="Канальный вентилятор с обратным клапаном D 150мм 40W цельнометаллический  вытяжной с напряжением 220В - купить в Москве за 3900 руб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Канальный вентилятор с обратным клапаном D 150мм 40W цельнометаллический  вытяжной с напряжением 220В - купить в Москве за 3900 руб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10C6" w14:paraId="0EDA2259" w14:textId="77777777" w:rsidTr="00A210C6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FD6943" w14:textId="62C1FAE6" w:rsidR="00A210C6" w:rsidRDefault="00067A04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t>Удлинитель бытовой 3 м.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8A807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Удлинитель:</w:t>
                  </w:r>
                </w:p>
                <w:p w14:paraId="7A72C16C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- трех гнездовой;</w:t>
                  </w:r>
                </w:p>
                <w:p w14:paraId="1F7344DF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noProof/>
                      <w:lang w:eastAsia="ru-RU"/>
                    </w:rPr>
                  </w:pPr>
                  <w:r w:rsidRPr="00A5455C">
                    <w:rPr>
                      <w:rFonts w:ascii="Tahoma" w:hAnsi="Tahoma" w:cs="Tahoma"/>
                    </w:rPr>
                    <w:t>- 3 метра провода с заземлением;</w:t>
                  </w:r>
                </w:p>
                <w:p w14:paraId="2425E393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noProof/>
                      <w:lang w:eastAsia="ru-RU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t>-  мощность 2200- Вт, 10 А;</w:t>
                  </w:r>
                </w:p>
                <w:p w14:paraId="5C983998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t xml:space="preserve">- </w:t>
                  </w:r>
                  <w:r w:rsidRPr="00A5455C">
                    <w:rPr>
                      <w:rFonts w:ascii="Tahoma" w:hAnsi="Tahoma" w:cs="Tahoma"/>
                    </w:rPr>
                    <w:t xml:space="preserve"> цвет белый</w:t>
                  </w:r>
                </w:p>
                <w:p w14:paraId="1EBBF4CD" w14:textId="5E75FDF3" w:rsidR="00067A04" w:rsidRDefault="00067A04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</w:p>
                <w:p w14:paraId="6F9C43AB" w14:textId="77777777" w:rsidR="00A210C6" w:rsidRPr="00067A04" w:rsidRDefault="00A210C6" w:rsidP="00067A04">
                  <w:pPr>
                    <w:rPr>
                      <w:rFonts w:ascii="Tahoma" w:hAnsi="Tahoma" w:cs="Tahoma"/>
                      <w:sz w:val="18"/>
                      <w:szCs w:val="18"/>
                      <w:lang w:bidi="en-US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AB1E90" w14:textId="257C1727" w:rsidR="00A210C6" w:rsidRDefault="00067A04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035BB" w14:textId="00DAD571" w:rsidR="00A210C6" w:rsidRDefault="00067A04" w:rsidP="00A210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663AF2AA" wp14:editId="7E7C60D0">
                        <wp:extent cx="1320536" cy="885825"/>
                        <wp:effectExtent l="0" t="0" r="0" b="0"/>
                        <wp:docPr id="3" name="Рисунок 3" descr="https://stnew.sima-land.ru/items/1634068/0/700-n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s://stnew.sima-land.ru/items/1634068/0/700-n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172" cy="886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4ECCBD88" w14:textId="77777777" w:rsidTr="00661412">
              <w:trPr>
                <w:trHeight w:val="88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C1A65" w14:textId="7328FFBB" w:rsid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t>Удлинитель бытовой 5 м.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79762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Удлинитель:</w:t>
                  </w:r>
                </w:p>
                <w:p w14:paraId="7DA7342F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- пяти гнездовой;</w:t>
                  </w:r>
                </w:p>
                <w:p w14:paraId="1289E803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noProof/>
                      <w:lang w:eastAsia="ru-RU"/>
                    </w:rPr>
                  </w:pPr>
                  <w:r w:rsidRPr="00A5455C">
                    <w:rPr>
                      <w:rFonts w:ascii="Tahoma" w:hAnsi="Tahoma" w:cs="Tahoma"/>
                    </w:rPr>
                    <w:t>- 5 метров провода с заземлением;</w:t>
                  </w:r>
                </w:p>
                <w:p w14:paraId="4F967529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noProof/>
                      <w:lang w:eastAsia="ru-RU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t>-  мощность 2200- Вт, 10 А;</w:t>
                  </w:r>
                </w:p>
                <w:p w14:paraId="5A1976F7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t xml:space="preserve">- </w:t>
                  </w:r>
                  <w:r w:rsidRPr="00A5455C">
                    <w:rPr>
                      <w:rFonts w:ascii="Tahoma" w:hAnsi="Tahoma" w:cs="Tahoma"/>
                    </w:rPr>
                    <w:t xml:space="preserve"> цвет белый</w:t>
                  </w:r>
                </w:p>
                <w:p w14:paraId="158D71E8" w14:textId="0E23E0C4" w:rsid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78342" w14:textId="28B3E76B" w:rsid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35ABD" w14:textId="5464D4DD" w:rsid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3B47117B" wp14:editId="30766471">
                        <wp:extent cx="1320536" cy="885825"/>
                        <wp:effectExtent l="0" t="0" r="0" b="0"/>
                        <wp:docPr id="4" name="Рисунок 4" descr="https://stnew.sima-land.ru/items/1634068/0/700-n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https://stnew.sima-land.ru/items/1634068/0/700-n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1172" cy="886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75A9" w14:paraId="30B6F603" w14:textId="77777777" w:rsidTr="008C75A9">
              <w:trPr>
                <w:trHeight w:val="249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DD526" w14:textId="6E2E42C1" w:rsidR="008C75A9" w:rsidRPr="008C75A9" w:rsidRDefault="008C75A9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lang w:eastAsia="ru-RU"/>
                    </w:rPr>
                  </w:pPr>
                  <w:r w:rsidRPr="008C75A9">
                    <w:rPr>
                      <w:rFonts w:ascii="Tahoma" w:hAnsi="Tahoma" w:cs="Tahoma"/>
                      <w:b/>
                      <w:noProof/>
                      <w:lang w:eastAsia="ru-RU"/>
                    </w:rPr>
                    <w:t>Лот №2 Сантехнические товары</w:t>
                  </w:r>
                </w:p>
              </w:tc>
            </w:tr>
            <w:tr w:rsidR="00067A04" w14:paraId="5CCBF11F" w14:textId="77777777" w:rsidTr="00A210C6">
              <w:trPr>
                <w:trHeight w:val="24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FAB56" w14:textId="7C2EBB32" w:rsidR="00067A04" w:rsidRPr="00211020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  <w:lang w:bidi="en-US"/>
                    </w:rPr>
                  </w:pPr>
                  <w:r w:rsidRPr="00A5455C">
                    <w:rPr>
                      <w:rFonts w:ascii="Tahoma" w:hAnsi="Tahoma" w:cs="Tahoma"/>
                    </w:rPr>
                    <w:t>Смеситель для кухни, с гибким изгибом, хром.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28883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Характеристика:</w:t>
                  </w:r>
                </w:p>
                <w:p w14:paraId="2E9BC5FC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2-х функциональный пластиковый аэратор с функцией лёгкой очистки;</w:t>
                  </w:r>
                </w:p>
                <w:p w14:paraId="29071776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керамический картридж — 35 мм;</w:t>
                  </w:r>
                </w:p>
                <w:p w14:paraId="101BC537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 xml:space="preserve">гибкая подводка 40 см — 2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шт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>;</w:t>
                  </w:r>
                </w:p>
                <w:p w14:paraId="14697D10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присоединительная группа для горизонтального крепления;</w:t>
                  </w:r>
                </w:p>
                <w:p w14:paraId="2DEF9D7D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металлическая рукоятка.</w:t>
                  </w:r>
                </w:p>
                <w:p w14:paraId="5C79939C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Корпус полностью металлический кроме аэратора, механизм креплении шайбовое на болтах.</w:t>
                  </w:r>
                </w:p>
                <w:p w14:paraId="3F20A149" w14:textId="77777777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Размер45 см × 33 см × 34 см</w:t>
                  </w:r>
                  <w:r w:rsidRPr="00A5455C">
                    <w:rPr>
                      <w:rFonts w:ascii="Tahoma" w:hAnsi="Tahoma" w:cs="Tahoma"/>
                    </w:rPr>
                    <w:br/>
                    <w:t>Вес 1.29 кг.</w:t>
                  </w:r>
                  <w:r w:rsidRPr="00A5455C">
                    <w:rPr>
                      <w:rFonts w:ascii="Tahoma" w:hAnsi="Tahoma" w:cs="Tahoma"/>
                    </w:rPr>
                    <w:br/>
                    <w:t>Упаковка и фасовка</w:t>
                  </w:r>
                  <w:r w:rsidRPr="00A5455C">
                    <w:rPr>
                      <w:rFonts w:ascii="Tahoma" w:hAnsi="Tahoma" w:cs="Tahoma"/>
                    </w:rPr>
                    <w:br/>
                    <w:t>В боксе1 шт.</w:t>
                  </w:r>
                  <w:r w:rsidRPr="00A5455C">
                    <w:rPr>
                      <w:rFonts w:ascii="Tahoma" w:hAnsi="Tahoma" w:cs="Tahoma"/>
                    </w:rPr>
                    <w:br/>
                    <w:t>Размер упаковки45 см х 33 см х 34 см.</w:t>
                  </w:r>
                </w:p>
                <w:p w14:paraId="7F3CCDC7" w14:textId="1B4C8D42" w:rsidR="00067A04" w:rsidRDefault="00067A04" w:rsidP="00067A04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F42BA" w14:textId="02EDD1E4" w:rsidR="00067A04" w:rsidRPr="00067A04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67A04">
                    <w:rPr>
                      <w:rFonts w:ascii="Tahoma" w:hAnsi="Tahoma" w:cs="Tahoma"/>
                      <w:sz w:val="18"/>
                      <w:szCs w:val="18"/>
                    </w:rPr>
                    <w:t xml:space="preserve">10 </w:t>
                  </w:r>
                  <w:proofErr w:type="spellStart"/>
                  <w:r w:rsidRPr="00067A04"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FC818" w14:textId="5B11D6FD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object w:dxaOrig="2940" w:dyaOrig="2910" w14:anchorId="71A17BA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7pt;height:85.5pt" o:ole="">
                        <v:imagedata r:id="rId15" o:title=""/>
                      </v:shape>
                      <o:OLEObject Type="Embed" ProgID="PBrush" ShapeID="_x0000_i1025" DrawAspect="Content" ObjectID="_1761375539" r:id="rId16"/>
                    </w:object>
                  </w:r>
                </w:p>
              </w:tc>
            </w:tr>
            <w:tr w:rsidR="00067A04" w14:paraId="76E737C6" w14:textId="77777777" w:rsidTr="00067A04">
              <w:trPr>
                <w:trHeight w:val="3393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3F1A8" w14:textId="04BDF515" w:rsidR="00067A04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0ED49" w14:textId="3D8C53A6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Тип смесителя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одно рычажный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Назначение смесителя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для раковины (умывальника)Покрытие смесителя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хром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 xml:space="preserve">Форма </w:t>
                  </w:r>
                  <w:proofErr w:type="spellStart"/>
                  <w:r w:rsidRPr="00A5455C">
                    <w:rPr>
                      <w:rFonts w:ascii="Tahoma" w:hAnsi="Tahoma" w:cs="Tahoma"/>
                    </w:rPr>
                    <w:t>излива</w:t>
                  </w:r>
                  <w:proofErr w:type="spellEnd"/>
                  <w:r w:rsidRPr="00A5455C">
                    <w:rPr>
                      <w:rFonts w:ascii="Tahoma" w:hAnsi="Tahoma" w:cs="Tahoma"/>
                    </w:rPr>
                    <w:t xml:space="preserve"> смесителя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традиционная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Монтаж смесителей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Способ монтажа смесителя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горизонтальный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Количество монтажных отверстий в смесителе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1Присоединительный размер смесителя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½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Тип подводки смесителя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гибкая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Особенности смесителей: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Длина рукоятки 120мм.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A5455C">
                    <w:rPr>
                      <w:rFonts w:ascii="Tahoma" w:hAnsi="Tahoma" w:cs="Tahoma"/>
                    </w:rPr>
                    <w:t>высота смесителя 100 мм</w:t>
                  </w:r>
                </w:p>
                <w:p w14:paraId="1E27618C" w14:textId="6850F46D" w:rsidR="00067A04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5F1ED" w14:textId="1AFA124B" w:rsidR="00067A04" w:rsidRPr="00E67545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E67545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 w:rsidRPr="00E67545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F0889" w14:textId="4970073D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 wp14:anchorId="69D28E04" wp14:editId="4D9F2E02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40970</wp:posOffset>
                        </wp:positionV>
                        <wp:extent cx="1405890" cy="1405890"/>
                        <wp:effectExtent l="0" t="0" r="3810" b="3810"/>
                        <wp:wrapSquare wrapText="bothSides"/>
                        <wp:docPr id="11" name="Рисунок 11" descr="D:\Users\mbekishov\AppData\Local\Microsoft\Windows\INetCache\Content.MSO\A6E1ADD0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:\Users\mbekishov\AppData\Local\Microsoft\Windows\INetCache\Content.MSO\A6E1ADD0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5890" cy="1405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C75A9" w14:paraId="53D07A16" w14:textId="77777777" w:rsidTr="008C75A9">
              <w:trPr>
                <w:trHeight w:val="269"/>
              </w:trPr>
              <w:tc>
                <w:tcPr>
                  <w:tcW w:w="10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AE0A5D" w14:textId="4397785A" w:rsidR="008C75A9" w:rsidRPr="00DF7F67" w:rsidRDefault="00917008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lang w:eastAsia="ru-RU"/>
                    </w:rPr>
                  </w:pPr>
                  <w:r w:rsidRPr="00DF7F67">
                    <w:rPr>
                      <w:rFonts w:ascii="Tahoma" w:hAnsi="Tahoma" w:cs="Tahoma"/>
                      <w:b/>
                      <w:noProof/>
                      <w:lang w:eastAsia="ru-RU"/>
                    </w:rPr>
                    <w:t>Лот №3</w:t>
                  </w:r>
                  <w:r w:rsidR="00DF7F67" w:rsidRPr="00DF7F67">
                    <w:rPr>
                      <w:rFonts w:ascii="Tahoma" w:hAnsi="Tahoma" w:cs="Tahoma"/>
                      <w:b/>
                      <w:noProof/>
                      <w:lang w:eastAsia="ru-RU"/>
                    </w:rPr>
                    <w:t xml:space="preserve"> Расходные материалы</w:t>
                  </w:r>
                </w:p>
              </w:tc>
            </w:tr>
            <w:tr w:rsidR="00067A04" w14:paraId="7C0D9780" w14:textId="77777777" w:rsidTr="00A210C6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39620" w14:textId="12B65D3A" w:rsidR="00067A04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01A35">
                    <w:rPr>
                      <w:rFonts w:ascii="Tahoma" w:hAnsi="Tahoma" w:cs="Tahoma"/>
                    </w:rPr>
                    <w:t>Эмаль алкидная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AF26F" w14:textId="77777777" w:rsidR="00067A04" w:rsidRPr="00001A35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001A35">
                    <w:rPr>
                      <w:rFonts w:ascii="Tahoma" w:hAnsi="Tahoma" w:cs="Tahoma"/>
                    </w:rPr>
                    <w:t>Алкидная эмаль ПФ-115-лакокрасочная, данная краска является универсальной для применения. Используют при проведении наружных и внутренних работ.</w:t>
                  </w:r>
                </w:p>
                <w:p w14:paraId="21633AEF" w14:textId="77777777" w:rsidR="00067A04" w:rsidRPr="00001A35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001A35">
                    <w:rPr>
                      <w:rFonts w:ascii="Tahoma" w:hAnsi="Tahoma" w:cs="Tahoma"/>
                    </w:rPr>
                    <w:t>Цвет: Белый. + серый</w:t>
                  </w:r>
                </w:p>
                <w:p w14:paraId="39BCF13D" w14:textId="76D8958C" w:rsidR="00067A04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01A35">
                    <w:rPr>
                      <w:rFonts w:ascii="Tahoma" w:hAnsi="Tahoma" w:cs="Tahoma"/>
                    </w:rPr>
                    <w:t>Объем в банке: 2,7 кг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F76B2" w14:textId="67480487" w:rsidR="00067A04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4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953B8" w14:textId="4FCF856D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082E80">
                    <w:rPr>
                      <w:rFonts w:ascii="Tahoma" w:hAnsi="Tahoma" w:cs="Tahoma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73E81DC" wp14:editId="6408B7E6">
                        <wp:extent cx="1181100" cy="1241444"/>
                        <wp:effectExtent l="0" t="0" r="0" b="0"/>
                        <wp:docPr id="10" name="Рисунок 10" descr="548906701_w0_h0_cid1431251_pid356102420-5e1ba9f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548906701_w0_h0_cid1431251_pid356102420-5e1ba9fb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141" r="194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16060" cy="12781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7AA1E671" w14:textId="77777777" w:rsidTr="00A210C6">
              <w:trPr>
                <w:trHeight w:val="51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703861" w14:textId="6D3C8545" w:rsidR="00067A04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 w:rsidRPr="00F23D8C">
                    <w:rPr>
                      <w:rFonts w:ascii="Tahoma" w:hAnsi="Tahoma" w:cs="Tahoma"/>
                    </w:rPr>
                    <w:t>Водоэмульсионная краск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96E80" w14:textId="564BE466" w:rsidR="00067A04" w:rsidRPr="00F23D8C" w:rsidRDefault="00067A04" w:rsidP="00067A04">
                  <w:pP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F23D8C">
                    <w:rPr>
                      <w:rStyle w:val="affc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Назначение:</w:t>
                  </w:r>
                  <w:r w:rsidRPr="00F23D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Матовая краска для стен и потолков.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23D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Моющаяся краска для стен и потолков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. </w:t>
                  </w:r>
                  <w:r w:rsidRPr="008230E4">
                    <w:rPr>
                      <w:rFonts w:ascii="Tahoma" w:hAnsi="Tahoma" w:cs="Tahoma"/>
                      <w:sz w:val="20"/>
                      <w:szCs w:val="20"/>
                    </w:rPr>
                    <w:t>по 25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230E4">
                    <w:rPr>
                      <w:rFonts w:ascii="Tahoma" w:hAnsi="Tahoma" w:cs="Tahoma"/>
                      <w:sz w:val="20"/>
                      <w:szCs w:val="20"/>
                    </w:rPr>
                    <w:t>кг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F23D8C">
                    <w:rPr>
                      <w:rStyle w:val="affc"/>
                      <w:rFonts w:ascii="Tahoma" w:hAnsi="Tahoma" w:cs="Tahoma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Свойства:</w:t>
                  </w:r>
                  <w:r w:rsidRPr="00F23D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Повышенная устойчивость к пожелтению</w:t>
                  </w:r>
                  <w:r w:rsidRPr="00F23D8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br/>
                    <w:t>- Ослепительная белизна</w:t>
                  </w:r>
                </w:p>
                <w:p w14:paraId="31452980" w14:textId="59C16F88" w:rsidR="00067A04" w:rsidRPr="005F6207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5DBA8" w14:textId="0D7D9307" w:rsidR="00067A04" w:rsidRPr="00E67545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 w:rsidRPr="00E67545"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10 ведра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482FC" w14:textId="7B72C5BE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D190B7F" wp14:editId="44DB028B">
                        <wp:extent cx="971550" cy="971550"/>
                        <wp:effectExtent l="0" t="0" r="0" b="0"/>
                        <wp:docPr id="12" name="Рисунок 12" descr="Краска водоэмульсионная OPTI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Краска водоэмульсионная OPTI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4CED1C40" w14:textId="77777777" w:rsidTr="00A210C6">
              <w:trPr>
                <w:trHeight w:val="279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EBC2F6" w14:textId="624ADD4E" w:rsid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t>Сердцевина для замка №</w:t>
                  </w:r>
                  <w:r>
                    <w:rPr>
                      <w:rFonts w:ascii="Tahoma" w:hAnsi="Tahoma" w:cs="Tahoma"/>
                    </w:rPr>
                    <w:t>9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B8E8B" w14:textId="66FAEB30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 xml:space="preserve">Материал: </w:t>
                  </w:r>
                  <w:proofErr w:type="gramStart"/>
                  <w:r w:rsidRPr="00A5455C">
                    <w:rPr>
                      <w:rFonts w:ascii="Tahoma" w:hAnsi="Tahoma" w:cs="Tahoma"/>
                    </w:rPr>
                    <w:t>Желе</w:t>
                  </w:r>
                  <w:r>
                    <w:rPr>
                      <w:rFonts w:ascii="Tahoma" w:hAnsi="Tahoma" w:cs="Tahoma"/>
                    </w:rPr>
                    <w:t xml:space="preserve">зо; </w:t>
                  </w:r>
                  <w:r w:rsidRPr="00A5455C">
                    <w:rPr>
                      <w:rFonts w:ascii="Tahoma" w:hAnsi="Tahoma" w:cs="Tahoma"/>
                    </w:rPr>
                    <w:t xml:space="preserve"> С</w:t>
                  </w:r>
                  <w:proofErr w:type="gramEnd"/>
                  <w:r w:rsidRPr="00A5455C">
                    <w:rPr>
                      <w:rFonts w:ascii="Tahoma" w:hAnsi="Tahoma" w:cs="Tahoma"/>
                    </w:rPr>
                    <w:t xml:space="preserve"> ко</w:t>
                  </w:r>
                  <w:r>
                    <w:rPr>
                      <w:rFonts w:ascii="Tahoma" w:hAnsi="Tahoma" w:cs="Tahoma"/>
                    </w:rPr>
                    <w:t xml:space="preserve">мплектом ключей; </w:t>
                  </w:r>
                  <w:r w:rsidRPr="00A5455C">
                    <w:rPr>
                      <w:rFonts w:ascii="Tahoma" w:hAnsi="Tahoma" w:cs="Tahoma"/>
                    </w:rPr>
                    <w:t>Р</w:t>
                  </w:r>
                  <w:r>
                    <w:rPr>
                      <w:rFonts w:ascii="Tahoma" w:hAnsi="Tahoma" w:cs="Tahoma"/>
                    </w:rPr>
                    <w:t>азмер: 9 см.</w:t>
                  </w:r>
                  <w:r w:rsidRPr="00A5455C">
                    <w:rPr>
                      <w:rFonts w:ascii="Tahoma" w:hAnsi="Tahoma" w:cs="Tahoma"/>
                    </w:rPr>
                    <w:t xml:space="preserve"> Производство: (Турция)</w:t>
                  </w:r>
                </w:p>
                <w:p w14:paraId="77A314A8" w14:textId="2F4909C8" w:rsid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C6133" w14:textId="6FBFCE90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5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9B838" w14:textId="28579345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43C70FDF" wp14:editId="188877F3">
                        <wp:extent cx="857250" cy="714375"/>
                        <wp:effectExtent l="0" t="0" r="0" b="9525"/>
                        <wp:docPr id="14" name="Рисунок 14" descr="e5_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e5_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580" cy="71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31B13709" w14:textId="77777777" w:rsidTr="00E67545">
              <w:trPr>
                <w:trHeight w:val="994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1B045" w14:textId="3DB4FEAB" w:rsid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A5455C">
                    <w:rPr>
                      <w:rFonts w:ascii="Tahoma" w:hAnsi="Tahoma" w:cs="Tahoma"/>
                    </w:rPr>
                    <w:t>Сердцевина для замка №6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3032F" w14:textId="52CFFF8C" w:rsidR="00067A04" w:rsidRPr="00A5455C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 xml:space="preserve">Материал: </w:t>
                  </w:r>
                  <w:proofErr w:type="gramStart"/>
                  <w:r w:rsidRPr="00A5455C">
                    <w:rPr>
                      <w:rFonts w:ascii="Tahoma" w:hAnsi="Tahoma" w:cs="Tahoma"/>
                    </w:rPr>
                    <w:t>Желез</w:t>
                  </w:r>
                  <w:r>
                    <w:rPr>
                      <w:rFonts w:ascii="Tahoma" w:hAnsi="Tahoma" w:cs="Tahoma"/>
                    </w:rPr>
                    <w:t xml:space="preserve">о;  </w:t>
                  </w:r>
                  <w:r w:rsidRPr="00A5455C">
                    <w:rPr>
                      <w:rFonts w:ascii="Tahoma" w:hAnsi="Tahoma" w:cs="Tahoma"/>
                    </w:rPr>
                    <w:t>С</w:t>
                  </w:r>
                  <w:proofErr w:type="gramEnd"/>
                  <w:r w:rsidRPr="00A5455C">
                    <w:rPr>
                      <w:rFonts w:ascii="Tahoma" w:hAnsi="Tahoma" w:cs="Tahoma"/>
                    </w:rPr>
                    <w:t xml:space="preserve"> к</w:t>
                  </w:r>
                  <w:r>
                    <w:rPr>
                      <w:rFonts w:ascii="Tahoma" w:hAnsi="Tahoma" w:cs="Tahoma"/>
                    </w:rPr>
                    <w:t xml:space="preserve">омплектом ключей; </w:t>
                  </w:r>
                  <w:r w:rsidRPr="00A5455C">
                    <w:rPr>
                      <w:rFonts w:ascii="Tahoma" w:hAnsi="Tahoma" w:cs="Tahoma"/>
                    </w:rPr>
                    <w:t xml:space="preserve"> Размер: 6 см.                     Производство: (Турция)</w:t>
                  </w:r>
                </w:p>
                <w:p w14:paraId="301478F5" w14:textId="7F21690E" w:rsidR="00067A04" w:rsidRDefault="00067A04" w:rsidP="00067A04">
                  <w:pPr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12DF1" w14:textId="0F8431D6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5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FC2F59" w14:textId="77DBBB03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4115C696" wp14:editId="0384C5F4">
                        <wp:extent cx="800100" cy="666750"/>
                        <wp:effectExtent l="0" t="0" r="0" b="0"/>
                        <wp:docPr id="17" name="Рисунок 17" descr="e5_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e5_o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395" cy="6669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2EBDF7AF" w14:textId="77777777" w:rsidTr="00DB11BF">
              <w:trPr>
                <w:trHeight w:val="920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3251C" w14:textId="2892BDF3" w:rsidR="00067A04" w:rsidRP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067A04">
                    <w:rPr>
                      <w:rFonts w:ascii="Tahoma" w:hAnsi="Tahoma" w:cs="Tahoma"/>
                      <w:sz w:val="18"/>
                      <w:szCs w:val="18"/>
                    </w:rPr>
                    <w:t>Болты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06F38" w14:textId="77777777" w:rsidR="00067A04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C469CE">
                    <w:rPr>
                      <w:rFonts w:ascii="Tahoma" w:hAnsi="Tahoma" w:cs="Tahoma"/>
                    </w:rPr>
                    <w:t>Болты, тросы, шурупы из нержавейки.</w:t>
                  </w:r>
                </w:p>
                <w:p w14:paraId="0DB37838" w14:textId="68275982" w:rsidR="00067A04" w:rsidRPr="005F6207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>10 диаметра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7B60A" w14:textId="4517C2BE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F723A" w14:textId="2DF8FBEE" w:rsidR="00067A04" w:rsidRDefault="00067A04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43E5B46D" wp14:editId="5E4780B4">
                        <wp:extent cx="914400" cy="986367"/>
                        <wp:effectExtent l="0" t="0" r="0" b="4445"/>
                        <wp:docPr id="16" name="Рисунок 16" descr="D:\Users\mbekishov\AppData\Local\Microsoft\Windows\INetCache\Content.MSO\6367D9A5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D:\Users\mbekishov\AppData\Local\Microsoft\Windows\INetCache\Content.MSO\6367D9A5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087" cy="10032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25067455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C20A6" w14:textId="7FA18825" w:rsidR="00067A04" w:rsidRDefault="00E67545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F50D4D">
                    <w:rPr>
                      <w:rFonts w:ascii="Tahoma" w:hAnsi="Tahoma" w:cs="Tahoma"/>
                    </w:rPr>
                    <w:t>Уголок мебельны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D4DA1" w14:textId="653BB1B4" w:rsidR="00067A04" w:rsidRDefault="00E67545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50D4D">
                    <w:rPr>
                      <w:rFonts w:ascii="Tahoma" w:hAnsi="Tahoma" w:cs="Tahoma"/>
                    </w:rPr>
                    <w:t>Уголок мебельный 25 х 25, без покрытия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804B7" w14:textId="51108D6C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B99141" w14:textId="7BD5E022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57047388" wp14:editId="2CD50921">
                        <wp:extent cx="771525" cy="771525"/>
                        <wp:effectExtent l="0" t="0" r="9525" b="9525"/>
                        <wp:docPr id="15" name="Рисунок 15" descr="D:\Users\mbekishov\AppData\Local\Microsoft\Windows\INetCache\Content.MSO\4C44363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D:\Users\mbekishov\AppData\Local\Microsoft\Windows\INetCache\Content.MSO\4C44363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715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0C1275C6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558DB" w14:textId="1B9EDC2E" w:rsidR="00067A04" w:rsidRPr="00CB2855" w:rsidRDefault="00E67545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01A35">
                    <w:rPr>
                      <w:rFonts w:ascii="Tahoma" w:hAnsi="Tahoma" w:cs="Tahoma"/>
                    </w:rPr>
                    <w:lastRenderedPageBreak/>
                    <w:t>Изолента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10F10" w14:textId="77777777" w:rsidR="00E67545" w:rsidRPr="00001A35" w:rsidRDefault="00E67545" w:rsidP="00E67545">
                  <w:pPr>
                    <w:spacing w:after="0" w:line="240" w:lineRule="auto"/>
                    <w:ind w:left="-57" w:right="-57"/>
                    <w:rPr>
                      <w:rFonts w:ascii="Tahoma" w:hAnsi="Tahoma" w:cs="Tahoma"/>
                    </w:rPr>
                  </w:pPr>
                  <w:r w:rsidRPr="00001A35">
                    <w:rPr>
                      <w:rFonts w:ascii="Tahoma" w:hAnsi="Tahoma" w:cs="Tahoma"/>
                    </w:rPr>
                    <w:t xml:space="preserve">Расходный материал, </w:t>
                  </w:r>
                  <w:proofErr w:type="spellStart"/>
                  <w:r w:rsidRPr="00001A35">
                    <w:rPr>
                      <w:rFonts w:ascii="Tahoma" w:hAnsi="Tahoma" w:cs="Tahoma"/>
                    </w:rPr>
                    <w:t>использу</w:t>
                  </w:r>
                  <w:proofErr w:type="spellEnd"/>
                  <w:r w:rsidRPr="00001A35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001A35">
                    <w:rPr>
                      <w:rFonts w:ascii="Tahoma" w:hAnsi="Tahoma" w:cs="Tahoma"/>
                    </w:rPr>
                    <w:t>емый</w:t>
                  </w:r>
                  <w:proofErr w:type="spellEnd"/>
                  <w:r w:rsidRPr="00001A35">
                    <w:rPr>
                      <w:rFonts w:ascii="Tahoma" w:hAnsi="Tahoma" w:cs="Tahoma"/>
                    </w:rPr>
                    <w:t xml:space="preserve"> для обмотки проводов </w:t>
                  </w:r>
                  <w:proofErr w:type="gramStart"/>
                  <w:r w:rsidRPr="00001A35">
                    <w:rPr>
                      <w:rFonts w:ascii="Tahoma" w:hAnsi="Tahoma" w:cs="Tahoma"/>
                    </w:rPr>
                    <w:t>и  кабелей</w:t>
                  </w:r>
                  <w:proofErr w:type="gramEnd"/>
                  <w:r w:rsidRPr="00001A35">
                    <w:rPr>
                      <w:rFonts w:ascii="Tahoma" w:hAnsi="Tahoma" w:cs="Tahoma"/>
                    </w:rPr>
                    <w:t xml:space="preserve"> с целью их </w:t>
                  </w:r>
                  <w:proofErr w:type="spellStart"/>
                  <w:r w:rsidRPr="00001A35">
                    <w:rPr>
                      <w:rFonts w:ascii="Tahoma" w:hAnsi="Tahoma" w:cs="Tahoma"/>
                    </w:rPr>
                    <w:t>электроизоляции</w:t>
                  </w:r>
                  <w:proofErr w:type="spellEnd"/>
                  <w:r w:rsidRPr="00001A35">
                    <w:rPr>
                      <w:rFonts w:ascii="Tahoma" w:hAnsi="Tahoma" w:cs="Tahoma"/>
                    </w:rPr>
                    <w:t>;             Материал: ПВХ;                                      Ширина: 15мм.</w:t>
                  </w:r>
                </w:p>
                <w:p w14:paraId="009E90D2" w14:textId="77777777" w:rsidR="00067A04" w:rsidRPr="00CB2855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671CC" w14:textId="60F50C01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9115" w14:textId="7F22540C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 w:rsidRPr="00423F70">
                    <w:rPr>
                      <w:rFonts w:cstheme="minorHAnsi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2FF4911" wp14:editId="76A302FD">
                        <wp:extent cx="1143000" cy="1143000"/>
                        <wp:effectExtent l="0" t="0" r="0" b="0"/>
                        <wp:docPr id="19" name="Рисунок 19" descr="771386cb-8a3b-11e3-9763-cb1860b95883_1b4c8cf8-8f8f-11e3-9769-dced74b37a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 descr="771386cb-8a3b-11e3-9763-cb1860b95883_1b4c8cf8-8f8f-11e3-9769-dced74b37a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144C2DF3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BC7E85" w14:textId="77777777" w:rsidR="00E67545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С</w:t>
                  </w:r>
                  <w:r w:rsidRPr="00FD6E11">
                    <w:rPr>
                      <w:rFonts w:ascii="Tahoma" w:hAnsi="Tahoma" w:cs="Tahoma"/>
                    </w:rPr>
                    <w:t xml:space="preserve">кобы для строительного </w:t>
                  </w:r>
                  <w:proofErr w:type="spellStart"/>
                  <w:r w:rsidRPr="00FD6E11">
                    <w:rPr>
                      <w:rFonts w:ascii="Tahoma" w:hAnsi="Tahoma" w:cs="Tahoma"/>
                    </w:rPr>
                    <w:t>степлера</w:t>
                  </w:r>
                  <w:proofErr w:type="spellEnd"/>
                  <w:r>
                    <w:rPr>
                      <w:rFonts w:ascii="Tahoma" w:hAnsi="Tahoma" w:cs="Tahoma"/>
                    </w:rPr>
                    <w:t>.</w:t>
                  </w:r>
                </w:p>
                <w:p w14:paraId="278E130D" w14:textId="20803B19" w:rsidR="00067A04" w:rsidRPr="00CB2855" w:rsidRDefault="00067A04" w:rsidP="00067A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DE793" w14:textId="77777777" w:rsidR="00E67545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С</w:t>
                  </w:r>
                  <w:r w:rsidRPr="00FD6E11">
                    <w:rPr>
                      <w:rFonts w:ascii="Tahoma" w:hAnsi="Tahoma" w:cs="Tahoma"/>
                    </w:rPr>
                    <w:t xml:space="preserve">кобы для строительного </w:t>
                  </w:r>
                  <w:proofErr w:type="spellStart"/>
                  <w:r w:rsidRPr="00FD6E11">
                    <w:rPr>
                      <w:rFonts w:ascii="Tahoma" w:hAnsi="Tahoma" w:cs="Tahoma"/>
                    </w:rPr>
                    <w:t>степлера</w:t>
                  </w:r>
                  <w:proofErr w:type="spellEnd"/>
                  <w:r>
                    <w:rPr>
                      <w:rFonts w:ascii="Tahoma" w:hAnsi="Tahoma" w:cs="Tahoma"/>
                    </w:rPr>
                    <w:t>.</w:t>
                  </w:r>
                </w:p>
                <w:p w14:paraId="107D9C1D" w14:textId="0689ABBA" w:rsidR="00067A04" w:rsidRPr="00CB2855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</w:rPr>
                    <w:t>Размер: 1008F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DAB577" w14:textId="56E7558A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 пачек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0612A" w14:textId="5983998B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8A63FE4" wp14:editId="0CEDD1DE">
                        <wp:extent cx="999490" cy="1038225"/>
                        <wp:effectExtent l="0" t="0" r="0" b="9525"/>
                        <wp:docPr id="20" name="Рисунок 20" descr="Степлер, скобы купить в Альметьевске | Цена от 43 руб. в интернет магазине  Строймарке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Степлер, скобы купить в Альметьевске | Цена от 43 руб. в интернет магазине  Строймарк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598" cy="1087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6A67E906" w14:textId="77777777" w:rsidTr="008672DB">
              <w:trPr>
                <w:trHeight w:val="988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514D19" w14:textId="0C51E302" w:rsidR="00067A04" w:rsidRPr="00E67545" w:rsidRDefault="00E67545" w:rsidP="00067A04">
                  <w:pPr>
                    <w:pStyle w:val="10"/>
                    <w:shd w:val="clear" w:color="auto" w:fill="FFFFFF"/>
                    <w:spacing w:before="0" w:after="150"/>
                    <w:rPr>
                      <w:rStyle w:val="affc"/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67545">
                    <w:rPr>
                      <w:rFonts w:ascii="Tahoma" w:hAnsi="Tahoma" w:cs="Tahoma"/>
                      <w:b w:val="0"/>
                      <w:sz w:val="22"/>
                      <w:szCs w:val="22"/>
                      <w:lang w:val="ru-RU"/>
                    </w:rPr>
                    <w:t>Заклепки.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BBB33" w14:textId="77777777" w:rsidR="00E67545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281135">
                    <w:rPr>
                      <w:rFonts w:ascii="Tahoma" w:hAnsi="Tahoma" w:cs="Tahoma"/>
                    </w:rPr>
                    <w:t xml:space="preserve">Заклепки для </w:t>
                  </w:r>
                  <w:proofErr w:type="spellStart"/>
                  <w:r w:rsidRPr="00281135">
                    <w:rPr>
                      <w:rFonts w:ascii="Tahoma" w:hAnsi="Tahoma" w:cs="Tahoma"/>
                    </w:rPr>
                    <w:t>заклепочника</w:t>
                  </w:r>
                  <w:proofErr w:type="spellEnd"/>
                  <w:r w:rsidRPr="00281135">
                    <w:rPr>
                      <w:rFonts w:ascii="Tahoma" w:hAnsi="Tahoma" w:cs="Tahoma"/>
                    </w:rPr>
                    <w:t xml:space="preserve"> </w:t>
                  </w:r>
                </w:p>
                <w:p w14:paraId="1C0992FC" w14:textId="77777777" w:rsidR="00E67545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</w:rPr>
                  </w:pPr>
                  <w:r w:rsidRPr="00281135">
                    <w:rPr>
                      <w:rFonts w:ascii="Tahoma" w:hAnsi="Tahoma" w:cs="Tahoma"/>
                    </w:rPr>
                    <w:t xml:space="preserve">D-4,8 мм, L-8 мм, 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</w:p>
                <w:p w14:paraId="53078781" w14:textId="365896E7" w:rsidR="00067A04" w:rsidRPr="005F6207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81135">
                    <w:rPr>
                      <w:rFonts w:ascii="Tahoma" w:hAnsi="Tahoma" w:cs="Tahoma"/>
                    </w:rPr>
                    <w:t>500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281135">
                    <w:rPr>
                      <w:rFonts w:ascii="Tahoma" w:hAnsi="Tahoma" w:cs="Tahoma"/>
                    </w:rPr>
                    <w:t>шт</w:t>
                  </w:r>
                  <w:r>
                    <w:rPr>
                      <w:rFonts w:ascii="Tahoma" w:hAnsi="Tahoma" w:cs="Tahoma"/>
                    </w:rPr>
                    <w:t>. в пачке.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64E61" w14:textId="665C6969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5 пачек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9DC5F" w14:textId="026B0C3A" w:rsidR="00067A04" w:rsidRPr="00CB2855" w:rsidRDefault="00E67545" w:rsidP="00067A04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C0AE43" wp14:editId="7DEA2C16">
                        <wp:extent cx="999490" cy="1016560"/>
                        <wp:effectExtent l="0" t="0" r="0" b="0"/>
                        <wp:docPr id="18" name="Рисунок 18" descr="Виды заклепок для прочного неразъемного соединения металл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Виды заклепок для прочного неразъемного соединения металл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608" cy="10288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65A25928" w14:textId="77777777" w:rsidTr="005F6207">
              <w:trPr>
                <w:trHeight w:val="1124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13F13" w14:textId="1DA28035" w:rsidR="00067A04" w:rsidRPr="00E67545" w:rsidRDefault="00E67545" w:rsidP="00067A04">
                  <w:pPr>
                    <w:pStyle w:val="10"/>
                    <w:shd w:val="clear" w:color="auto" w:fill="FFFFFF"/>
                    <w:spacing w:before="0" w:after="150"/>
                    <w:rPr>
                      <w:rFonts w:ascii="Tahoma" w:hAnsi="Tahoma" w:cs="Tahoma"/>
                      <w:b w:val="0"/>
                      <w:sz w:val="22"/>
                      <w:szCs w:val="22"/>
                      <w:lang w:val="ru-RU"/>
                    </w:rPr>
                  </w:pPr>
                  <w:r w:rsidRPr="00E67545">
                    <w:rPr>
                      <w:rFonts w:ascii="Tahoma" w:hAnsi="Tahoma" w:cs="Tahoma"/>
                      <w:b w:val="0"/>
                      <w:sz w:val="22"/>
                      <w:szCs w:val="22"/>
                      <w:lang w:val="ru-RU"/>
                    </w:rPr>
                    <w:t>Топ-</w:t>
                  </w:r>
                  <w:proofErr w:type="spellStart"/>
                  <w:r w:rsidRPr="00E67545">
                    <w:rPr>
                      <w:rFonts w:ascii="Tahoma" w:hAnsi="Tahoma" w:cs="Tahoma"/>
                      <w:b w:val="0"/>
                      <w:sz w:val="22"/>
                      <w:szCs w:val="22"/>
                      <w:lang w:val="ru-RU"/>
                    </w:rPr>
                    <w:t>ган</w:t>
                  </w:r>
                  <w:proofErr w:type="spellEnd"/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DA1E1" w14:textId="5D1590FD" w:rsidR="00067A04" w:rsidRPr="00CB2855" w:rsidRDefault="00E67545" w:rsidP="00067A0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281135">
                    <w:rPr>
                      <w:rFonts w:ascii="Tahoma" w:hAnsi="Tahoma" w:cs="Tahoma"/>
                    </w:rPr>
                    <w:t xml:space="preserve">Механизм качания BRABIX </w:t>
                  </w:r>
                  <w:r>
                    <w:rPr>
                      <w:rFonts w:ascii="Tahoma" w:hAnsi="Tahoma" w:cs="Tahoma"/>
                    </w:rPr>
                    <w:t xml:space="preserve">  </w:t>
                  </w:r>
                  <w:r w:rsidRPr="00281135">
                    <w:rPr>
                      <w:rFonts w:ascii="Tahoma" w:hAnsi="Tahoma" w:cs="Tahoma"/>
                    </w:rPr>
                    <w:t>"Топ-</w:t>
                  </w:r>
                  <w:proofErr w:type="spellStart"/>
                  <w:r w:rsidRPr="00281135">
                    <w:rPr>
                      <w:rFonts w:ascii="Tahoma" w:hAnsi="Tahoma" w:cs="Tahoma"/>
                    </w:rPr>
                    <w:t>ган</w:t>
                  </w:r>
                  <w:proofErr w:type="spellEnd"/>
                  <w:r w:rsidRPr="00281135">
                    <w:rPr>
                      <w:rFonts w:ascii="Tahoma" w:hAnsi="Tahoma" w:cs="Tahoma"/>
                    </w:rPr>
                    <w:t>" для кресла, 150х2</w:t>
                  </w:r>
                  <w:r>
                    <w:rPr>
                      <w:rFonts w:ascii="Tahoma" w:hAnsi="Tahoma" w:cs="Tahoma"/>
                    </w:rPr>
                    <w:t>0</w:t>
                  </w:r>
                  <w:r w:rsidRPr="00281135">
                    <w:rPr>
                      <w:rFonts w:ascii="Tahoma" w:hAnsi="Tahoma" w:cs="Tahoma"/>
                    </w:rPr>
                    <w:t>0 мм, межцентровое расстояние крепежа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816BE" w14:textId="471610A5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D6758" w14:textId="4B9C28C8" w:rsidR="00067A04" w:rsidRPr="00CB2855" w:rsidRDefault="00E67545" w:rsidP="00067A04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D56CC7" wp14:editId="6F058748">
                        <wp:extent cx="704850" cy="704850"/>
                        <wp:effectExtent l="0" t="0" r="0" b="0"/>
                        <wp:docPr id="22" name="Рисунок 22" descr="Каталог Механизм качания BRABIX &quot;Топ-ган&quot; для кресла, 150х220 мм,  межцентровое расстояние крепеж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Каталог Механизм качания BRABIX &quot;Топ-ган&quot; для кресла, 150х220 мм,  межцентровое расстояние крепеж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67A04" w14:paraId="4A2E7614" w14:textId="77777777" w:rsidTr="00DA1850">
              <w:trPr>
                <w:trHeight w:val="3286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BFBAE" w14:textId="77777777" w:rsidR="00E67545" w:rsidRPr="00A5455C" w:rsidRDefault="00E67545" w:rsidP="00E67545">
                  <w:pPr>
                    <w:jc w:val="center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Доводчик дверной</w:t>
                  </w:r>
                </w:p>
                <w:p w14:paraId="16C13053" w14:textId="39FC0C61" w:rsidR="00067A04" w:rsidRPr="00CB2855" w:rsidRDefault="00067A04" w:rsidP="00067A04">
                  <w:pPr>
                    <w:pStyle w:val="10"/>
                    <w:shd w:val="clear" w:color="auto" w:fill="FFFFFF"/>
                    <w:spacing w:before="0" w:after="150"/>
                    <w:rPr>
                      <w:rFonts w:ascii="Tahoma" w:hAnsi="Tahoma" w:cs="Tahoma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8E9C7" w14:textId="77777777" w:rsidR="00E67545" w:rsidRPr="00A5455C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Металлический; механическое устройство, предназначенное для автоматического закрывания открытых дверей. Применение доводчика в значительной степени уменьшает износ дверных петель и другой дверной фурнитуры.</w:t>
                  </w:r>
                </w:p>
                <w:p w14:paraId="27BD45E5" w14:textId="77777777" w:rsidR="00E67545" w:rsidRPr="00A5455C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Модель: TS68 EN2/3/4</w:t>
                  </w:r>
                </w:p>
                <w:p w14:paraId="232F2A6D" w14:textId="77777777" w:rsidR="00E67545" w:rsidRPr="00A5455C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Расчет на вес двери: до 25-45 кг.</w:t>
                  </w:r>
                </w:p>
                <w:p w14:paraId="637B4EF8" w14:textId="77777777" w:rsidR="00E67545" w:rsidRPr="00A5455C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Цвет: серебро.</w:t>
                  </w:r>
                </w:p>
                <w:p w14:paraId="0C9162DA" w14:textId="77777777" w:rsidR="00E67545" w:rsidRPr="00A5455C" w:rsidRDefault="00E67545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A5455C">
                    <w:rPr>
                      <w:rFonts w:ascii="Tahoma" w:hAnsi="Tahoma" w:cs="Tahoma"/>
                    </w:rPr>
                    <w:t>Вес доводчика: 1,3 кг.</w:t>
                  </w:r>
                </w:p>
                <w:p w14:paraId="0C67A577" w14:textId="1EF235AD" w:rsidR="00067A04" w:rsidRPr="00CB2855" w:rsidRDefault="00E67545" w:rsidP="00067A0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7A61" w14:textId="26688DB6" w:rsidR="00067A04" w:rsidRDefault="00E67545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AC543" w14:textId="31336973" w:rsidR="00067A04" w:rsidRPr="00CB2855" w:rsidRDefault="00E67545" w:rsidP="00067A04">
                  <w:pPr>
                    <w:spacing w:after="0" w:line="240" w:lineRule="auto"/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A5455C"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1C612710" wp14:editId="0E51CE73">
                        <wp:extent cx="828675" cy="858271"/>
                        <wp:effectExtent l="0" t="0" r="0" b="0"/>
                        <wp:docPr id="30" name="Рисунок 30" descr="доводчи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7" descr="доводчи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756" cy="8687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46A3" w14:paraId="33C394D8" w14:textId="77777777" w:rsidTr="00C746A3">
              <w:trPr>
                <w:trHeight w:val="1365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175E1" w14:textId="5B8283A7" w:rsidR="00C746A3" w:rsidRPr="00A5455C" w:rsidRDefault="00C746A3" w:rsidP="00E67545">
                  <w:pPr>
                    <w:jc w:val="center"/>
                    <w:rPr>
                      <w:rFonts w:ascii="Tahoma" w:hAnsi="Tahoma" w:cs="Tahoma"/>
                    </w:rPr>
                  </w:pPr>
                  <w:proofErr w:type="spellStart"/>
                  <w:r w:rsidRPr="000E49EF">
                    <w:rPr>
                      <w:rFonts w:ascii="Tahoma" w:hAnsi="Tahoma" w:cs="Tahoma"/>
                    </w:rPr>
                    <w:t>Берцы</w:t>
                  </w:r>
                  <w:proofErr w:type="spellEnd"/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FD765" w14:textId="77777777" w:rsidR="00C746A3" w:rsidRPr="000E49EF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0E49EF">
                    <w:rPr>
                      <w:rFonts w:ascii="Tahoma" w:hAnsi="Tahoma" w:cs="Tahoma"/>
                    </w:rPr>
                    <w:t>Материал детали верха: натуральная кожа хромового дубления</w:t>
                  </w:r>
                </w:p>
                <w:p w14:paraId="34F71343" w14:textId="77777777" w:rsidR="00C746A3" w:rsidRPr="000E49EF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0E49EF">
                    <w:rPr>
                      <w:rFonts w:ascii="Tahoma" w:hAnsi="Tahoma" w:cs="Tahoma"/>
                    </w:rPr>
                    <w:t>Материал детали подкладки: натуральный мех</w:t>
                  </w:r>
                </w:p>
                <w:p w14:paraId="05AAB574" w14:textId="77777777" w:rsidR="00C746A3" w:rsidRPr="000E49EF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0E49EF">
                    <w:rPr>
                      <w:rFonts w:ascii="Tahoma" w:hAnsi="Tahoma" w:cs="Tahoma"/>
                    </w:rPr>
                    <w:t>Материал детали низа: резина</w:t>
                  </w:r>
                </w:p>
                <w:p w14:paraId="00FFDAE4" w14:textId="77777777" w:rsidR="00C746A3" w:rsidRPr="000E49EF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0E49EF">
                    <w:rPr>
                      <w:rFonts w:ascii="Tahoma" w:hAnsi="Tahoma" w:cs="Tahoma"/>
                    </w:rPr>
                    <w:t>Подошва: Резина</w:t>
                  </w:r>
                </w:p>
                <w:p w14:paraId="727D15B2" w14:textId="77777777" w:rsidR="00C746A3" w:rsidRPr="000E49EF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0E49EF">
                    <w:rPr>
                      <w:rFonts w:ascii="Tahoma" w:hAnsi="Tahoma" w:cs="Tahoma"/>
                    </w:rPr>
                    <w:t xml:space="preserve">Защитный </w:t>
                  </w:r>
                  <w:proofErr w:type="spellStart"/>
                  <w:proofErr w:type="gramStart"/>
                  <w:r w:rsidRPr="000E49EF">
                    <w:rPr>
                      <w:rFonts w:ascii="Tahoma" w:hAnsi="Tahoma" w:cs="Tahoma"/>
                    </w:rPr>
                    <w:t>подносок:Без</w:t>
                  </w:r>
                  <w:proofErr w:type="spellEnd"/>
                  <w:proofErr w:type="gramEnd"/>
                  <w:r w:rsidRPr="000E49EF">
                    <w:rPr>
                      <w:rFonts w:ascii="Tahoma" w:hAnsi="Tahoma" w:cs="Tahoma"/>
                    </w:rPr>
                    <w:t xml:space="preserve"> защитного подноска</w:t>
                  </w:r>
                </w:p>
                <w:p w14:paraId="43B648B3" w14:textId="77777777" w:rsidR="00C746A3" w:rsidRPr="000E49EF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0E49EF">
                    <w:rPr>
                      <w:rFonts w:ascii="Tahoma" w:hAnsi="Tahoma" w:cs="Tahoma"/>
                    </w:rPr>
                    <w:t>Вид обуви:</w:t>
                  </w:r>
                  <w:r w:rsidRPr="00F23D8C">
                    <w:rPr>
                      <w:rFonts w:ascii="Tahoma" w:hAnsi="Tahoma" w:cs="Tahoma"/>
                    </w:rPr>
                    <w:t xml:space="preserve"> </w:t>
                  </w:r>
                  <w:proofErr w:type="spellStart"/>
                  <w:r w:rsidRPr="000E49EF">
                    <w:rPr>
                      <w:rFonts w:ascii="Tahoma" w:hAnsi="Tahoma" w:cs="Tahoma"/>
                    </w:rPr>
                    <w:t>Берцы</w:t>
                  </w:r>
                  <w:proofErr w:type="spellEnd"/>
                </w:p>
                <w:p w14:paraId="430FC3C8" w14:textId="77777777" w:rsidR="00C746A3" w:rsidRPr="000E49EF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0E49EF">
                    <w:rPr>
                      <w:rFonts w:ascii="Tahoma" w:hAnsi="Tahoma" w:cs="Tahoma"/>
                    </w:rPr>
                    <w:t>Цвет:</w:t>
                  </w:r>
                  <w:r w:rsidRPr="00526D54">
                    <w:rPr>
                      <w:rFonts w:ascii="Tahoma" w:hAnsi="Tahoma" w:cs="Tahoma"/>
                    </w:rPr>
                    <w:t xml:space="preserve"> </w:t>
                  </w:r>
                  <w:r w:rsidRPr="000E49EF">
                    <w:rPr>
                      <w:rFonts w:ascii="Tahoma" w:hAnsi="Tahoma" w:cs="Tahoma"/>
                    </w:rPr>
                    <w:t>Черный</w:t>
                  </w:r>
                </w:p>
                <w:p w14:paraId="4ED6B7CE" w14:textId="77777777" w:rsidR="00C746A3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0E49EF">
                    <w:rPr>
                      <w:rFonts w:ascii="Tahoma" w:hAnsi="Tahoma" w:cs="Tahoma"/>
                    </w:rPr>
                    <w:t>Пол: Мужской</w:t>
                  </w:r>
                </w:p>
                <w:p w14:paraId="6EE4113A" w14:textId="1E56461C" w:rsidR="00C746A3" w:rsidRPr="00A5455C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Размер: 40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75CBC4" w14:textId="71B91766" w:rsidR="00C746A3" w:rsidRDefault="00C746A3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 пар</w:t>
                  </w:r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6F50B" w14:textId="04F98E89" w:rsidR="00C746A3" w:rsidRPr="00A5455C" w:rsidRDefault="00C746A3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lang w:eastAsia="ru-RU"/>
                    </w:rPr>
                  </w:pPr>
                  <w:r>
                    <w:rPr>
                      <w:rFonts w:ascii="Tahoma" w:hAnsi="Tahoma" w:cs="Tahoma"/>
                      <w:noProof/>
                      <w:lang w:eastAsia="ru-RU"/>
                    </w:rPr>
                    <w:drawing>
                      <wp:inline distT="0" distB="0" distL="0" distR="0" wp14:anchorId="74DDD284" wp14:editId="7CE20D5B">
                        <wp:extent cx="1070339" cy="1009650"/>
                        <wp:effectExtent l="0" t="0" r="0" b="0"/>
                        <wp:docPr id="1" name="Рисунок 1" descr="D:\Users\mbekishov\AppData\Local\Microsoft\Windows\INetCache\Content.MSO\3088B93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Users\mbekishov\AppData\Local\Microsoft\Windows\INetCache\Content.MSO\3088B93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432" cy="1021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46A3" w14:paraId="18C3AA89" w14:textId="77777777" w:rsidTr="00C746A3">
              <w:trPr>
                <w:trHeight w:val="2404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D1913" w14:textId="76485541" w:rsidR="00C746A3" w:rsidRPr="00A5455C" w:rsidRDefault="00C746A3" w:rsidP="00E67545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Ш</w:t>
                  </w:r>
                  <w:r w:rsidRPr="00B93E4B">
                    <w:rPr>
                      <w:rFonts w:ascii="Tahoma" w:hAnsi="Tahoma" w:cs="Tahoma"/>
                    </w:rPr>
                    <w:t>ариковые направляющий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DB6F7" w14:textId="77777777" w:rsidR="00C746A3" w:rsidRPr="00935203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935203">
                    <w:rPr>
                      <w:rFonts w:ascii="Tahoma" w:hAnsi="Tahoma" w:cs="Tahoma"/>
                    </w:rPr>
                    <w:t>Несущая способность: 75 кг.</w:t>
                  </w:r>
                </w:p>
                <w:p w14:paraId="34810E4D" w14:textId="77777777" w:rsidR="00C746A3" w:rsidRPr="00935203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935203">
                    <w:rPr>
                      <w:rFonts w:ascii="Tahoma" w:hAnsi="Tahoma" w:cs="Tahoma"/>
                    </w:rPr>
                    <w:t>Материал: сталь.</w:t>
                  </w:r>
                </w:p>
                <w:p w14:paraId="560E8161" w14:textId="77777777" w:rsidR="00C746A3" w:rsidRPr="00935203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935203">
                    <w:rPr>
                      <w:rFonts w:ascii="Tahoma" w:hAnsi="Tahoma" w:cs="Tahoma"/>
                    </w:rPr>
                    <w:t>Покрытие / цвет: гальванизированная.</w:t>
                  </w:r>
                </w:p>
                <w:p w14:paraId="0586452D" w14:textId="77777777" w:rsidR="00C746A3" w:rsidRPr="00935203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935203">
                    <w:rPr>
                      <w:rFonts w:ascii="Tahoma" w:hAnsi="Tahoma" w:cs="Tahoma"/>
                    </w:rPr>
                    <w:t>Размеры шариковой мебельной направляющей:</w:t>
                  </w:r>
                </w:p>
                <w:p w14:paraId="0B188826" w14:textId="77777777" w:rsidR="00C746A3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EC1DE3">
                    <w:rPr>
                      <w:rFonts w:ascii="Tahoma" w:hAnsi="Tahoma" w:cs="Tahoma"/>
                    </w:rPr>
                    <w:t xml:space="preserve">L=350 мм, Н=42 мм, </w:t>
                  </w:r>
                </w:p>
                <w:p w14:paraId="472BC124" w14:textId="77777777" w:rsidR="00C746A3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EC1DE3">
                    <w:rPr>
                      <w:rFonts w:ascii="Tahoma" w:hAnsi="Tahoma" w:cs="Tahoma"/>
                    </w:rPr>
                    <w:t xml:space="preserve">толщина 0,7 мм. 2 шт. </w:t>
                  </w:r>
                </w:p>
                <w:p w14:paraId="749D69C7" w14:textId="77777777" w:rsidR="00C746A3" w:rsidRDefault="00C746A3" w:rsidP="00C746A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935203">
                    <w:rPr>
                      <w:rFonts w:ascii="Tahoma" w:hAnsi="Tahoma" w:cs="Tahoma"/>
                    </w:rPr>
                    <w:t>Боковой монтаж.</w:t>
                  </w:r>
                </w:p>
                <w:p w14:paraId="2417AD38" w14:textId="77777777" w:rsidR="00C746A3" w:rsidRPr="00A5455C" w:rsidRDefault="00C746A3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D037A" w14:textId="11166B08" w:rsidR="00C746A3" w:rsidRDefault="00C746A3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5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B39C1" w14:textId="01F323EF" w:rsidR="00C746A3" w:rsidRPr="00A5455C" w:rsidRDefault="00C746A3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B63827" wp14:editId="54951014">
                        <wp:extent cx="1295400" cy="984250"/>
                        <wp:effectExtent l="0" t="0" r="0" b="6350"/>
                        <wp:docPr id="2" name="Рисунок 2" descr="Шариковые направляющие с демпфером, 550 мм, несущая способность 75 кг. Боковой монтаж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8" descr="Шариковые направляющие с демпфером, 550 мм, несущая способность 75 кг. Боковой монтаж.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583" cy="984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746A3" w14:paraId="5CD0C780" w14:textId="77777777" w:rsidTr="00C746A3">
              <w:trPr>
                <w:trHeight w:val="1776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DEF63D" w14:textId="45507CAA" w:rsidR="00C746A3" w:rsidRPr="00A5455C" w:rsidRDefault="00C746A3" w:rsidP="00E67545">
                  <w:pPr>
                    <w:jc w:val="center"/>
                    <w:rPr>
                      <w:rFonts w:ascii="Tahoma" w:hAnsi="Tahoma" w:cs="Tahoma"/>
                    </w:rPr>
                  </w:pPr>
                  <w:r w:rsidRPr="00526D54">
                    <w:rPr>
                      <w:rFonts w:ascii="Tahoma" w:hAnsi="Tahoma" w:cs="Tahoma"/>
                    </w:rPr>
                    <w:t>Колесо</w:t>
                  </w:r>
                </w:p>
              </w:tc>
              <w:tc>
                <w:tcPr>
                  <w:tcW w:w="4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9879B" w14:textId="3D9BEA99" w:rsidR="00C746A3" w:rsidRPr="00A5455C" w:rsidRDefault="00C746A3" w:rsidP="00E6754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ahoma" w:hAnsi="Tahoma" w:cs="Tahoma"/>
                    </w:rPr>
                  </w:pPr>
                  <w:r w:rsidRPr="00526D54">
                    <w:rPr>
                      <w:rFonts w:ascii="Tahoma" w:hAnsi="Tahoma" w:cs="Tahoma"/>
                    </w:rPr>
                    <w:t xml:space="preserve">Колесо SC55 (125мм) поворотное </w:t>
                  </w:r>
                  <w:proofErr w:type="spellStart"/>
                  <w:r w:rsidRPr="00526D54">
                    <w:rPr>
                      <w:rFonts w:ascii="Tahoma" w:hAnsi="Tahoma" w:cs="Tahoma"/>
                    </w:rPr>
                    <w:t>сталь+литая</w:t>
                  </w:r>
                  <w:proofErr w:type="spellEnd"/>
                  <w:r w:rsidRPr="00526D54">
                    <w:rPr>
                      <w:rFonts w:ascii="Tahoma" w:hAnsi="Tahoma" w:cs="Tahoma"/>
                    </w:rPr>
                    <w:t xml:space="preserve"> черная резина, г/п 100кг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4327A" w14:textId="3C9C6BBE" w:rsidR="00C746A3" w:rsidRDefault="00C746A3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шт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1651B" w14:textId="24E20C48" w:rsidR="00C746A3" w:rsidRDefault="00C746A3" w:rsidP="00067A0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EFDF73B" wp14:editId="40025A71">
                        <wp:extent cx="1000125" cy="1000125"/>
                        <wp:effectExtent l="0" t="0" r="9525" b="9525"/>
                        <wp:docPr id="13" name="Рисунок 13" descr="Колеса для откатных ворот / Каталог товаров / ЗД ОПТ - товары для дома и  сад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Колеса для откатных ворот / Каталог товаров / ЗД ОПТ - товары для дома и  сад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3E102E" w14:textId="77777777" w:rsidR="00C746A3" w:rsidRPr="00C746A3" w:rsidRDefault="00C746A3" w:rsidP="00C746A3">
                  <w:pPr>
                    <w:rPr>
                      <w:rFonts w:ascii="Tahoma" w:hAnsi="Tahoma" w:cs="Tahoma"/>
                      <w:lang w:eastAsia="ru-RU"/>
                    </w:rPr>
                  </w:pPr>
                </w:p>
              </w:tc>
            </w:tr>
          </w:tbl>
          <w:p w14:paraId="63E78887" w14:textId="06E8C7F6" w:rsidR="00DA1850" w:rsidRDefault="00DA1850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8F3B6C4" w14:textId="77777777" w:rsidR="00C11C1E" w:rsidRDefault="00DA1850" w:rsidP="00DA185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DA1850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Срок поставки товара в течение 10 (десяти) рабочих дней с даты заключения договора.</w:t>
            </w:r>
          </w:p>
          <w:p w14:paraId="2B4BDA1F" w14:textId="372E7B83" w:rsidR="007F5D60" w:rsidRPr="00DA1850" w:rsidRDefault="007F5D60" w:rsidP="00DA1850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9F0D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80CD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1276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1E" w:rsidRPr="00C11C1E" w14:paraId="0650525F" w14:textId="77777777" w:rsidTr="00734D86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5D178" w14:textId="3FD1AA91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B791" w14:textId="77777777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20C1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2EE2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BB09F09" w14:textId="6C89D5B2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tbl>
            <w:tblPr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50"/>
              <w:gridCol w:w="950"/>
              <w:gridCol w:w="1318"/>
            </w:tblGrid>
            <w:tr w:rsidR="006117B3" w:rsidRPr="006117B3" w14:paraId="7D5F02C7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2F1C56" w14:textId="6BF5A503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5B9CAD75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73B0C" w14:textId="690498FC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1B66784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500AD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CE552" w14:textId="39A189FC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2460B433" w14:textId="77777777" w:rsidTr="0057292B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ADD5A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E9F89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31EB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EEF6A0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783A4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4ACFA72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DCC6A" w14:textId="26ADC116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C7C7B7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57CB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E4C0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7053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BED96AC" w14:textId="77777777" w:rsidR="005F6207" w:rsidRDefault="0057292B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</w:p>
          <w:p w14:paraId="40390AEB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3B7124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3CD9A5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B9766D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594A9B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1FA70B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370D0E" w14:textId="77777777" w:rsidR="005F6207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9C532B" w14:textId="60EDBC75" w:rsidR="00D51E53" w:rsidRPr="00EE1D04" w:rsidRDefault="005F6207" w:rsidP="0057292B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  <w:r w:rsidR="0057292B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D51E53"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На Приглашение № ____ от  «</w:t>
                  </w:r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Кыргызской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*Сумма НДС в графах заполняется поставщиком, только в случае если он является плательщиком НДС в Кыргызской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93E69" w:rsidRPr="0088701D" w14:paraId="3B509B2C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4FFF7566" w14:textId="77777777" w:rsidR="00E93E69" w:rsidRDefault="00E93E69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3870C" w14:textId="3FCDA9FF" w:rsidR="00E93E69" w:rsidRDefault="00E93E69" w:rsidP="00E93E69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21853CA" w14:textId="085345F3" w:rsidR="00E92F55" w:rsidRDefault="0057292B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</w:t>
      </w:r>
    </w:p>
    <w:p w14:paraId="6465C25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02687A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848736D" w14:textId="77777777" w:rsidR="001A76D2" w:rsidRDefault="00E92F55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</w:t>
      </w:r>
    </w:p>
    <w:p w14:paraId="19C1FAC4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47D0A398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51F34351" w14:textId="77777777" w:rsidR="001A76D2" w:rsidRDefault="001A76D2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</w:p>
    <w:p w14:paraId="6E1DA836" w14:textId="36E03237" w:rsidR="0021394F" w:rsidRDefault="0024098C" w:rsidP="002139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6632E9">
        <w:rPr>
          <w:rFonts w:ascii="Tahoma" w:hAnsi="Tahoma" w:cs="Tahoma"/>
          <w:b/>
          <w:sz w:val="18"/>
          <w:szCs w:val="18"/>
        </w:rPr>
        <w:t xml:space="preserve">Приложение № 3 </w:t>
      </w:r>
    </w:p>
    <w:p w14:paraId="02CB19E7" w14:textId="77777777" w:rsidR="0021394F" w:rsidRDefault="0021394F" w:rsidP="0021394F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44AD772D" w14:textId="77777777" w:rsidR="0021394F" w:rsidRDefault="0021394F" w:rsidP="0021394F">
      <w:pPr>
        <w:spacing w:after="0"/>
        <w:jc w:val="right"/>
        <w:rPr>
          <w:rFonts w:ascii="Tahoma" w:hAnsi="Tahoma" w:cs="Tahoma"/>
          <w:sz w:val="18"/>
          <w:szCs w:val="18"/>
        </w:rPr>
      </w:pPr>
    </w:p>
    <w:p w14:paraId="4DC1E565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Договор поставки №_____</w:t>
      </w:r>
    </w:p>
    <w:p w14:paraId="228A41B0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sz w:val="18"/>
          <w:szCs w:val="18"/>
        </w:rPr>
      </w:pPr>
    </w:p>
    <w:p w14:paraId="2D06C94A" w14:textId="3B96FCAF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г. Бишкек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«____»______________2023г.</w:t>
      </w:r>
      <w:r>
        <w:rPr>
          <w:rFonts w:ascii="Tahoma" w:hAnsi="Tahoma" w:cs="Tahoma"/>
          <w:sz w:val="18"/>
          <w:szCs w:val="18"/>
        </w:rPr>
        <w:br/>
      </w:r>
    </w:p>
    <w:p w14:paraId="7864F93E" w14:textId="5353CE35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ЗАО "Альфа Телеком",</w:t>
      </w:r>
      <w:r>
        <w:rPr>
          <w:rFonts w:ascii="Tahoma" w:hAnsi="Tahoma" w:cs="Tahoma"/>
          <w:sz w:val="18"/>
          <w:szCs w:val="18"/>
        </w:rPr>
        <w:t xml:space="preserve"> именуемое в дальнейшем </w:t>
      </w:r>
      <w:r>
        <w:rPr>
          <w:rFonts w:ascii="Tahoma" w:hAnsi="Tahoma" w:cs="Tahoma"/>
          <w:b/>
          <w:sz w:val="18"/>
          <w:szCs w:val="18"/>
        </w:rPr>
        <w:t>«Покупатель»</w:t>
      </w:r>
      <w:r>
        <w:rPr>
          <w:rFonts w:ascii="Tahoma" w:hAnsi="Tahoma" w:cs="Tahoma"/>
          <w:sz w:val="18"/>
          <w:szCs w:val="18"/>
        </w:rPr>
        <w:t xml:space="preserve">, в лице Генерального директора </w:t>
      </w:r>
      <w:proofErr w:type="spellStart"/>
      <w:r w:rsidR="00405C08">
        <w:rPr>
          <w:rFonts w:ascii="Tahoma" w:hAnsi="Tahoma" w:cs="Tahoma"/>
          <w:sz w:val="18"/>
          <w:szCs w:val="18"/>
        </w:rPr>
        <w:t>Куренкеев</w:t>
      </w:r>
      <w:proofErr w:type="spellEnd"/>
      <w:r w:rsidR="00405C08">
        <w:rPr>
          <w:rFonts w:ascii="Tahoma" w:hAnsi="Tahoma" w:cs="Tahoma"/>
          <w:sz w:val="18"/>
          <w:szCs w:val="18"/>
        </w:rPr>
        <w:t xml:space="preserve"> А.С</w:t>
      </w:r>
      <w:r>
        <w:rPr>
          <w:rFonts w:ascii="Tahoma" w:hAnsi="Tahoma" w:cs="Tahoma"/>
          <w:sz w:val="18"/>
          <w:szCs w:val="18"/>
        </w:rPr>
        <w:t xml:space="preserve">., действующего на основании Устава, с одной стороны, и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, именуемое в дальнейшем </w:t>
      </w:r>
      <w:r>
        <w:rPr>
          <w:rFonts w:ascii="Tahoma" w:hAnsi="Tahoma" w:cs="Tahoma"/>
          <w:b/>
          <w:sz w:val="18"/>
          <w:szCs w:val="18"/>
        </w:rPr>
        <w:t xml:space="preserve">«Поставщик», </w:t>
      </w:r>
      <w:r>
        <w:rPr>
          <w:rFonts w:ascii="Tahoma" w:hAnsi="Tahoma" w:cs="Tahoma"/>
          <w:sz w:val="18"/>
          <w:szCs w:val="18"/>
        </w:rPr>
        <w:t xml:space="preserve">в лице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, действующего на основании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>, с другой стороны, совместно именуемые Стороны, заключили настоящий договор о нижеследующем:</w:t>
      </w:r>
    </w:p>
    <w:p w14:paraId="54BAA5CD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17778111" w14:textId="77777777" w:rsidR="0021394F" w:rsidRDefault="0021394F" w:rsidP="0021394F">
      <w:pPr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едмет договора</w:t>
      </w:r>
    </w:p>
    <w:p w14:paraId="5E9F299D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щик обязуется поставить Покупателю, а Покупатель принять и оплатить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 (далее Товар), указанный в Спецификации (Приложение №1), в соответствии с условиями настоящего договора.</w:t>
      </w:r>
    </w:p>
    <w:p w14:paraId="1B0C4DF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оличество, ассортимент, стоимость и иные требования к Товару установлены в Технической спецификации (Приложение 1), являющейся неотъемлемой частью настоящего договора.</w:t>
      </w:r>
    </w:p>
    <w:p w14:paraId="4217E614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ставка Товара осуществляется Поставщиком за счет собственных сил и средств на склад Покупателя по адресу: Кыргызская Республика, г. Бишкек, ул. Суюмбаева, 123. </w:t>
      </w:r>
    </w:p>
    <w:p w14:paraId="29E275F1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6FD36EDF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Срок поставки Товара составляет не более 10 (десяти) рабочих дней с даты подписания настоящего Договора. </w:t>
      </w:r>
    </w:p>
    <w:p w14:paraId="1D51566D" w14:textId="77777777" w:rsidR="0021394F" w:rsidRDefault="0021394F" w:rsidP="0021394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тоимость договора и порядок оплаты</w:t>
      </w:r>
    </w:p>
    <w:p w14:paraId="546D5F59" w14:textId="77777777" w:rsidR="0021394F" w:rsidRDefault="0021394F" w:rsidP="0021394F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бщая стоимость настоящего Договора составляет </w:t>
      </w:r>
      <w:r>
        <w:rPr>
          <w:rFonts w:ascii="Tahoma" w:hAnsi="Tahoma" w:cs="Tahoma"/>
          <w:b/>
          <w:sz w:val="18"/>
          <w:szCs w:val="18"/>
        </w:rPr>
        <w:t>________________________________ (________________________________) сом</w:t>
      </w:r>
      <w:r>
        <w:rPr>
          <w:rFonts w:ascii="Tahoma" w:hAnsi="Tahoma" w:cs="Tahoma"/>
          <w:sz w:val="18"/>
          <w:szCs w:val="18"/>
        </w:rPr>
        <w:t xml:space="preserve">, с учетом всех применимых налогов и сборов, предусмотренных для данных правоотношений, в том числе НДС составляет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color w:val="0000CC"/>
          <w:sz w:val="18"/>
          <w:szCs w:val="18"/>
        </w:rPr>
        <w:t xml:space="preserve"> сом</w:t>
      </w:r>
      <w:r>
        <w:rPr>
          <w:rFonts w:ascii="Tahoma" w:hAnsi="Tahoma" w:cs="Tahoma"/>
          <w:sz w:val="18"/>
          <w:szCs w:val="18"/>
        </w:rPr>
        <w:t>. Оплата поставляемого Поставщиком Товара осуществляется 100% постоплатой после осуществления полной поставки Товара на склад, в течение 10 банковских дней с момента подтверждения Покупателем счета-фактуры, выставленного Поставщиком в системе ЭСФ на основании и датой подписания Сторонами Акта поставки по количеству и качеству.</w:t>
      </w:r>
    </w:p>
    <w:p w14:paraId="02EFCBAD" w14:textId="77777777" w:rsidR="0021394F" w:rsidRDefault="0021394F" w:rsidP="0021394F">
      <w:pPr>
        <w:numPr>
          <w:ilvl w:val="1"/>
          <w:numId w:val="1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Расчет производится в национальной валюте Кыргызской Республики (сом) путем перечисления денежных средств на расчетный счет Поставщика, указанный в разделе 14 настоящего Договора.</w:t>
      </w:r>
    </w:p>
    <w:p w14:paraId="4465665E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0114F8AD" w14:textId="77777777" w:rsidR="0021394F" w:rsidRDefault="0021394F" w:rsidP="0021394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ава и обязанности сторон</w:t>
      </w:r>
    </w:p>
    <w:p w14:paraId="1C94A4C5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vanish/>
          <w:sz w:val="18"/>
          <w:szCs w:val="18"/>
        </w:rPr>
      </w:pPr>
    </w:p>
    <w:p w14:paraId="0D81DB95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обязуется:</w:t>
      </w:r>
    </w:p>
    <w:p w14:paraId="49D1A314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Исполнить надлежащим образом свои обязательства по Поставке Товара согласно условиям настоящего договора. Осуществить поставку технически исправного, нового (не находившегося ранее в использовании) Товара надлежащего качества и в обусловленном настоящим Договором и Спецификации количестве и ассортименте (Приложением №1).</w:t>
      </w:r>
    </w:p>
    <w:p w14:paraId="0A6A2474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облюдать и выполнять гарантийные условия и обязательства, установленные настоящим Договором.</w:t>
      </w:r>
    </w:p>
    <w:p w14:paraId="25051A6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Информировать Покупателя заранее о предстоящей поставке Товара согласно п.4.2. настоящего Договора по следующим контактам: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Style w:val="a7"/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либо по тел.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</w:p>
    <w:p w14:paraId="4FD2DE53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существить поставку Товара в срок, указанный в п.1.5. настоящего Договора, по адресу согласно п.1.3. настоящего Договора. </w:t>
      </w:r>
    </w:p>
    <w:p w14:paraId="67A7E81F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ить Покупателю Товар надлежащего качества и в обусловленном настоящим Договором и Спецификации количестве и ассортименте.</w:t>
      </w:r>
    </w:p>
    <w:p w14:paraId="2F80E287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7E7F12C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дписать Акт приема-передачи Товара.</w:t>
      </w:r>
    </w:p>
    <w:p w14:paraId="6C007645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едоставить Покупателю оригинал счет-фактуры с описанием товаров, указанием количества, цены единицы товара и общей суммы.</w:t>
      </w:r>
    </w:p>
    <w:p w14:paraId="68C61965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12C919ED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</w:t>
      </w:r>
    </w:p>
    <w:p w14:paraId="47F4519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02EB0C6A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вправе:</w:t>
      </w:r>
    </w:p>
    <w:p w14:paraId="0E47E9F8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ебовать у Покупателя надлежащего исполнения обязательств по настоящему договору.</w:t>
      </w:r>
    </w:p>
    <w:p w14:paraId="77E7900E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лучать своевременную оплату за поставленный Товар, в соответствии с условиями настоящего договора.</w:t>
      </w:r>
    </w:p>
    <w:p w14:paraId="098E6C70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Покупатель обязан:</w:t>
      </w:r>
    </w:p>
    <w:p w14:paraId="37E2C833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платить стоимость поставленного Товара в соответствии с условиями настоящего договора.</w:t>
      </w:r>
    </w:p>
    <w:p w14:paraId="12271942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14:paraId="0100AC75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Покупатель вправе: </w:t>
      </w:r>
    </w:p>
    <w:p w14:paraId="11E4AFD1" w14:textId="77777777" w:rsidR="0021394F" w:rsidRDefault="0021394F" w:rsidP="0021394F">
      <w:pPr>
        <w:numPr>
          <w:ilvl w:val="1"/>
          <w:numId w:val="16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0D3997F5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тказаться от исполнения настоящего Договора, в случаях нарушения Поставщиком сроков поставки Товара несоответствующего качества, количества, ассортимента и/или иных требований, установленных настоящим договором и Приложением 1 к ней, и требовать у Поставщика возмещения всех понесенных расходов в связи с ненадлежащей поставкой.</w:t>
      </w:r>
    </w:p>
    <w:p w14:paraId="7587455D" w14:textId="77777777" w:rsidR="0021394F" w:rsidRDefault="0021394F" w:rsidP="0021394F">
      <w:pPr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617D018C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13B14ABA" w14:textId="77777777" w:rsidR="0021394F" w:rsidRDefault="0021394F" w:rsidP="0021394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Условия поставки и приемки товара</w:t>
      </w:r>
    </w:p>
    <w:p w14:paraId="138C8682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vanish/>
          <w:sz w:val="18"/>
          <w:szCs w:val="18"/>
        </w:rPr>
      </w:pPr>
    </w:p>
    <w:p w14:paraId="1110E0E7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щик поставляет Товар в срок, указанный в п.1.5. Договора, на склад Покупателя, по адресу: г. Бишкек, ул. Суюмбаева, 123.</w:t>
      </w:r>
    </w:p>
    <w:p w14:paraId="4F90AFD2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оставщик уведомляет Покупателя посредством электронной почты на e-mail: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, о готовности произвести поставку Товара. </w:t>
      </w:r>
    </w:p>
    <w:p w14:paraId="7CB5E413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, установленным Договором и Спецификацией. Проверка производится в присутствии уполномоченного представителя Поставщика на складе Покупателя.</w:t>
      </w:r>
    </w:p>
    <w:p w14:paraId="68FBB678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 приемке поставленного Товара, соответствующего условиям настоящего Договора и приложения к нему, Сторонами составляется и подписывается Акт приёма-передачи (Приложение 2 к Договору).</w:t>
      </w:r>
    </w:p>
    <w:p w14:paraId="1B940651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бязательства Поставщика по поставке Товара считаются выполненными с даты подписания Сторонами Акта приема-передачи Товара.</w:t>
      </w:r>
    </w:p>
    <w:p w14:paraId="18C31A69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Упаковка Товара должна обеспечивать его сохранность при транспортировке, разгрузке/погрузке.</w:t>
      </w:r>
    </w:p>
    <w:p w14:paraId="0FD8DE7A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</w:t>
      </w:r>
    </w:p>
    <w:p w14:paraId="0DDBA7DE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случае поставки некачественного Товара или не соответствующего требованиям Договора, Спецификации, Поставщик обязан заменить такой Товар/часть Товара на качественный/соответствующий требованиям в течение 3 (трех) рабочих дней с даты подписания Акта о выявленных несоответствиях. </w:t>
      </w:r>
    </w:p>
    <w:p w14:paraId="3EC3B64E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сдачи-приема Товара по количеству и качеству в течение 10 (Десяти) рабочих дней с момента доставки Товара на склад Покупателя. </w:t>
      </w:r>
    </w:p>
    <w:p w14:paraId="7535B330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овар, поставляемый в качестве замены Товара (части Товара), принимается в порядке, установленном пунктами 4.3, 4.4. настоящего Договора. </w:t>
      </w:r>
    </w:p>
    <w:p w14:paraId="28282503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аво собственности на Товар от Поставщика к Покупателю переходит с даты подписания Акта сдачи-приема Товара обеими сторонами. До момента подписания Акта сдачи-приема Товара обеими сторонами, риск случайной гибели и случайного повреждения Товара несет Поставщик.</w:t>
      </w:r>
    </w:p>
    <w:p w14:paraId="27209F36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9889A28" w14:textId="77777777" w:rsidR="0021394F" w:rsidRDefault="0021394F" w:rsidP="0021394F">
      <w:pPr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ачество товара и гарантии</w:t>
      </w:r>
    </w:p>
    <w:p w14:paraId="788ECB91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оставщик гарантирует</w:t>
      </w:r>
      <w:r>
        <w:rPr>
          <w:rFonts w:ascii="Tahoma" w:hAnsi="Tahoma" w:cs="Tahoma"/>
          <w:sz w:val="18"/>
          <w:szCs w:val="18"/>
        </w:rPr>
        <w:t xml:space="preserve">: </w:t>
      </w:r>
    </w:p>
    <w:p w14:paraId="19246E1E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оответствие качества и иных показателей Товара требованиям Покупателя;</w:t>
      </w:r>
    </w:p>
    <w:p w14:paraId="25A132DE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что Т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;</w:t>
      </w:r>
    </w:p>
    <w:p w14:paraId="34292A71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облюдение надлежащих условий хранения/ транспортировки/ разгрузки/погрузки Товара до его передачи Покупателю по Акту приема-передач;</w:t>
      </w:r>
    </w:p>
    <w:p w14:paraId="2A4E08F1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ачество поставляемого по настоящему договору Товара должно соответствовать требованиям, установленным для данного вида Товаров, а также сертификатам соответствия и условиям настоящего договора.</w:t>
      </w:r>
    </w:p>
    <w:p w14:paraId="0EB9E1DE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 весь ассортимент поставленного Товара устанавливается гарантийный срок в соответствии со Спецификацией к настоящему Договору, который равен 3 (трем) месяцам с даты подписания Акта приема-передачи.</w:t>
      </w:r>
    </w:p>
    <w:p w14:paraId="0C1AACBC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обнаружении дефектов, неисправностей, поломки Товара, а равно Товара ненадлежащего качества в процессе использования Покупателем и при условии, что недостатки Товара не могли быть установлены Покупателем при приемке Товара Покупатель, извещает Поставщика путем направления письменной Претензии о выявленных недостатках Товара. </w:t>
      </w:r>
    </w:p>
    <w:p w14:paraId="76616CC7" w14:textId="77777777" w:rsidR="0021394F" w:rsidRDefault="0021394F" w:rsidP="0021394F">
      <w:pPr>
        <w:pStyle w:val="a3"/>
        <w:numPr>
          <w:ilvl w:val="2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ставщик в течение 3 (трех) рабочих дней с даты получения письменной Претензии должен устранить по гарантии выявленные неисправности, иначе Поставщик несет ответственность согласно п.6.2.  настоящего Договора. При этом поставка замененного/нового Товара происходит согласно разделу 4 настоящего Договора.</w:t>
      </w:r>
    </w:p>
    <w:p w14:paraId="12970F3F" w14:textId="77777777" w:rsidR="0021394F" w:rsidRDefault="0021394F" w:rsidP="0021394F">
      <w:pPr>
        <w:pStyle w:val="a3"/>
        <w:numPr>
          <w:ilvl w:val="0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Ответственность Сторон</w:t>
      </w:r>
    </w:p>
    <w:p w14:paraId="4830AE97" w14:textId="77777777" w:rsidR="0021394F" w:rsidRDefault="0021394F" w:rsidP="0021394F">
      <w:pPr>
        <w:pStyle w:val="a3"/>
        <w:numPr>
          <w:ilvl w:val="1"/>
          <w:numId w:val="16"/>
        </w:numPr>
        <w:tabs>
          <w:tab w:val="left" w:pos="142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 неисполнение или ненадлежащее исполнение обязательств по настоящему договору</w:t>
      </w:r>
      <w:r>
        <w:rPr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стороны несут ответственность в соответствии с условиями настоящего договора, а в случаях непредусмотренных настоящим договором, в соответствии с действующим законодательством Кыргызской Республики.</w:t>
      </w:r>
    </w:p>
    <w:p w14:paraId="0EA6B45F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2.  В случае нарушения Поставщиком своих обязательств по Договору, в том числе, но не ограничиваясь, сроков поставки Товара, сроков замены и устранения неисправностей определенного настоящим договором, гарантийных обязательств, и т.д. Покупатель начисляет пеню в размере 0,1 (ноль целых одна десятая) % за каждый календарный день, но не более 5 (пяти) % от общей стоимости настоящего Договора и вычитает ее в безакцептном порядке из суммы, подлежащей к оплате. Требование об уплате неустойки, предусмотренной п.6.3 Договора должно быть оформлено в </w:t>
      </w:r>
      <w:r>
        <w:rPr>
          <w:rFonts w:ascii="Tahoma" w:hAnsi="Tahoma" w:cs="Tahoma"/>
          <w:sz w:val="18"/>
          <w:szCs w:val="18"/>
        </w:rPr>
        <w:lastRenderedPageBreak/>
        <w:t>письменном виде, подписано уполномоченным представителем. В случаях, установленных в п. 6.2 Договора, Покупатель направляет Поставщику уведомление об удержании из суммы, подлежащей оплате неустойки в письменном виде за подписью уполномоченного лица.</w:t>
      </w:r>
    </w:p>
    <w:p w14:paraId="2C624800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3.  В случае нарушения срока оплаты, указанного в настоящем Договоре, Покупатель уплачивает Поставщику неустойку в размере 0,1 (ноль целых одна десятая) % от суммы подлежащей оплате за каждый день просрочки платежа, но не более 5 (пяти) % от суммы настоящего Договора.</w:t>
      </w:r>
    </w:p>
    <w:p w14:paraId="5170F746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4. Прекращение действия договора не освобождает сторон от исполнения всех необходимых взаиморасчетов.</w:t>
      </w:r>
    </w:p>
    <w:p w14:paraId="75CB1902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5. 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, Поставщик несет ответственность в полном объеме причиненного ущерба.</w:t>
      </w:r>
    </w:p>
    <w:p w14:paraId="0B8B671A" w14:textId="77777777" w:rsidR="0021394F" w:rsidRDefault="0021394F" w:rsidP="0021394F">
      <w:pPr>
        <w:tabs>
          <w:tab w:val="left" w:pos="567"/>
        </w:tabs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.6. 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7DFF1035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3D1DB133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</w:t>
      </w:r>
      <w:r>
        <w:rPr>
          <w:rFonts w:ascii="Tahoma" w:hAnsi="Tahoma" w:cs="Tahoma"/>
          <w:b/>
          <w:sz w:val="18"/>
          <w:szCs w:val="18"/>
        </w:rPr>
        <w:tab/>
        <w:t>Порядок разрешения споров</w:t>
      </w:r>
    </w:p>
    <w:p w14:paraId="3723B364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1.</w:t>
      </w:r>
      <w:r>
        <w:rPr>
          <w:rFonts w:ascii="Tahoma" w:hAnsi="Tahoma" w:cs="Tahoma"/>
          <w:sz w:val="18"/>
          <w:szCs w:val="18"/>
        </w:rPr>
        <w:tab/>
        <w:t>Все споры и разногласия между сторонами, возникающие в период действия настоящего договора, разрешаются Сторонами путем направления претензий, при этом срок рассмотрения претензий равен 10 (десяти) календарным дням с момента ее получения.</w:t>
      </w:r>
      <w:r>
        <w:rPr>
          <w:rFonts w:ascii="Tahoma" w:eastAsia="Times New Roman" w:hAnsi="Tahoma" w:cs="Tahoma"/>
          <w:color w:val="000000"/>
          <w:sz w:val="18"/>
          <w:szCs w:val="18"/>
          <w:lang w:eastAsia="ar-SA"/>
        </w:rPr>
        <w:t xml:space="preserve"> </w:t>
      </w:r>
      <w:r>
        <w:rPr>
          <w:rFonts w:ascii="Tahoma" w:hAnsi="Tahoma" w:cs="Tahoma"/>
          <w:sz w:val="18"/>
          <w:szCs w:val="18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6FA5D034" w14:textId="77777777" w:rsidR="0021394F" w:rsidRDefault="0021394F" w:rsidP="0021394F">
      <w:pPr>
        <w:tabs>
          <w:tab w:val="left" w:pos="142"/>
        </w:tabs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2. Все претензии Сторон должны быть оформлены в письменном виде и подписаны уполномоченными лицами.</w:t>
      </w:r>
    </w:p>
    <w:p w14:paraId="473142AB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3.</w:t>
      </w:r>
      <w:r>
        <w:rPr>
          <w:rFonts w:ascii="Tahoma" w:hAnsi="Tahoma" w:cs="Tahoma"/>
          <w:sz w:val="18"/>
          <w:szCs w:val="18"/>
        </w:rPr>
        <w:tab/>
        <w:t>В случае невозможности разрешения споров и разногласий путем переговоров спор подлежит разрешению в судах общей юрисдикции, в соответствии с законодательством Кыргызской Республики.</w:t>
      </w:r>
    </w:p>
    <w:p w14:paraId="47D763A0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.4.</w:t>
      </w:r>
      <w:r>
        <w:rPr>
          <w:rFonts w:ascii="Tahoma" w:hAnsi="Tahoma" w:cs="Tahoma"/>
          <w:sz w:val="18"/>
          <w:szCs w:val="18"/>
        </w:rPr>
        <w:tab/>
        <w:t>Во всем остально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2D15D23C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392F0ADC" w14:textId="77777777" w:rsidR="0021394F" w:rsidRDefault="0021394F" w:rsidP="0021394F">
      <w:pPr>
        <w:tabs>
          <w:tab w:val="left" w:pos="142"/>
          <w:tab w:val="left" w:pos="284"/>
          <w:tab w:val="left" w:pos="3969"/>
          <w:tab w:val="left" w:pos="4111"/>
          <w:tab w:val="left" w:pos="4253"/>
        </w:tabs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.  Форс-мажор</w:t>
      </w:r>
    </w:p>
    <w:p w14:paraId="5CC06333" w14:textId="77777777" w:rsidR="0021394F" w:rsidRDefault="0021394F" w:rsidP="0021394F">
      <w:pPr>
        <w:spacing w:after="16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.1.</w:t>
      </w:r>
      <w:r>
        <w:rPr>
          <w:rFonts w:ascii="Tahoma" w:hAnsi="Tahoma" w:cs="Tahoma"/>
          <w:sz w:val="18"/>
          <w:szCs w:val="18"/>
        </w:rPr>
        <w:tab/>
        <w:t>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BAA8E17" w14:textId="77777777" w:rsidR="0021394F" w:rsidRDefault="0021394F" w:rsidP="0021394F">
      <w:pPr>
        <w:pStyle w:val="a3"/>
        <w:numPr>
          <w:ilvl w:val="1"/>
          <w:numId w:val="17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3919FE25" w14:textId="77777777" w:rsidR="0021394F" w:rsidRDefault="0021394F" w:rsidP="0021394F">
      <w:pPr>
        <w:pStyle w:val="a3"/>
        <w:numPr>
          <w:ilvl w:val="1"/>
          <w:numId w:val="17"/>
        </w:numPr>
        <w:suppressAutoHyphens/>
        <w:spacing w:line="23" w:lineRule="atLeast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 случае, когда форс-мажорные обстоятельства преодолены, действие настоящего Договора продлевается на срок, равный продолжительности периоду действия форс-мажорных обстоятельств.</w:t>
      </w:r>
    </w:p>
    <w:p w14:paraId="35379999" w14:textId="77777777" w:rsidR="0021394F" w:rsidRDefault="0021394F" w:rsidP="0021394F">
      <w:pPr>
        <w:numPr>
          <w:ilvl w:val="1"/>
          <w:numId w:val="17"/>
        </w:numPr>
        <w:suppressAutoHyphens/>
        <w:spacing w:after="0" w:line="23" w:lineRule="atLeast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следующие электронные адреса: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 xml:space="preserve">, и </w:t>
      </w:r>
      <w:r>
        <w:rPr>
          <w:rFonts w:ascii="Tahoma" w:hAnsi="Tahoma" w:cs="Tahoma"/>
          <w:b/>
          <w:sz w:val="18"/>
          <w:szCs w:val="18"/>
        </w:rPr>
        <w:t>________________________________</w:t>
      </w:r>
      <w:r>
        <w:rPr>
          <w:rFonts w:ascii="Tahoma" w:hAnsi="Tahoma" w:cs="Tahoma"/>
          <w:sz w:val="18"/>
          <w:szCs w:val="18"/>
        </w:rPr>
        <w:t>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10C595A" w14:textId="77777777" w:rsidR="0021394F" w:rsidRDefault="0021394F" w:rsidP="0021394F">
      <w:pPr>
        <w:numPr>
          <w:ilvl w:val="1"/>
          <w:numId w:val="17"/>
        </w:numPr>
        <w:suppressAutoHyphens/>
        <w:spacing w:after="0" w:line="23" w:lineRule="atLeast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1CC9235" w14:textId="77777777" w:rsidR="0021394F" w:rsidRDefault="0021394F" w:rsidP="0021394F">
      <w:pPr>
        <w:numPr>
          <w:ilvl w:val="1"/>
          <w:numId w:val="17"/>
        </w:numPr>
        <w:tabs>
          <w:tab w:val="left" w:pos="1418"/>
          <w:tab w:val="left" w:pos="2869"/>
        </w:tabs>
        <w:suppressAutoHyphens/>
        <w:spacing w:after="0" w:line="23" w:lineRule="atLeast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011E427" w14:textId="77777777" w:rsidR="0021394F" w:rsidRDefault="0021394F" w:rsidP="0021394F">
      <w:pPr>
        <w:tabs>
          <w:tab w:val="left" w:pos="1418"/>
          <w:tab w:val="left" w:pos="2869"/>
        </w:tabs>
        <w:suppressAutoHyphens/>
        <w:spacing w:after="0" w:line="23" w:lineRule="atLeast"/>
        <w:contextualSpacing/>
        <w:jc w:val="both"/>
        <w:rPr>
          <w:rFonts w:ascii="Tahoma" w:hAnsi="Tahoma" w:cs="Tahoma"/>
          <w:sz w:val="18"/>
          <w:szCs w:val="18"/>
        </w:rPr>
      </w:pPr>
    </w:p>
    <w:p w14:paraId="296A9166" w14:textId="77777777" w:rsidR="0021394F" w:rsidRDefault="0021394F" w:rsidP="0021394F">
      <w:pPr>
        <w:tabs>
          <w:tab w:val="left" w:pos="142"/>
        </w:tabs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.</w:t>
      </w:r>
      <w:r>
        <w:rPr>
          <w:rFonts w:ascii="Tahoma" w:hAnsi="Tahoma" w:cs="Tahoma"/>
          <w:b/>
          <w:sz w:val="18"/>
          <w:szCs w:val="18"/>
        </w:rPr>
        <w:tab/>
        <w:t>Конфиденциальная информация</w:t>
      </w:r>
    </w:p>
    <w:p w14:paraId="7858B8BD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.1.</w:t>
      </w:r>
      <w:r>
        <w:rPr>
          <w:rFonts w:ascii="Tahoma" w:hAnsi="Tahoma" w:cs="Tahoma"/>
          <w:sz w:val="18"/>
          <w:szCs w:val="18"/>
        </w:rPr>
        <w:tab/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7EB41DD2" w14:textId="77777777" w:rsidR="0021394F" w:rsidRDefault="0021394F" w:rsidP="0021394F">
      <w:pPr>
        <w:pStyle w:val="a3"/>
        <w:numPr>
          <w:ilvl w:val="1"/>
          <w:numId w:val="18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5EE90888" w14:textId="77777777" w:rsidR="0021394F" w:rsidRDefault="0021394F" w:rsidP="0021394F">
      <w:pPr>
        <w:pStyle w:val="a3"/>
        <w:numPr>
          <w:ilvl w:val="1"/>
          <w:numId w:val="18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CF9445D" w14:textId="77777777" w:rsidR="0021394F" w:rsidRDefault="0021394F" w:rsidP="0021394F">
      <w:pPr>
        <w:pStyle w:val="a3"/>
        <w:numPr>
          <w:ilvl w:val="1"/>
          <w:numId w:val="18"/>
        </w:numPr>
        <w:spacing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Требования п. 9.1. Договора не распространяются на информацию, которая: </w:t>
      </w:r>
    </w:p>
    <w:p w14:paraId="71C08065" w14:textId="77777777" w:rsidR="0021394F" w:rsidRDefault="0021394F" w:rsidP="0021394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ahoma" w:eastAsiaTheme="minorEastAsia" w:hAnsi="Tahoma" w:cs="Tahoma"/>
          <w:sz w:val="18"/>
          <w:szCs w:val="18"/>
        </w:rPr>
      </w:pPr>
      <w:r>
        <w:rPr>
          <w:rFonts w:ascii="Tahoma" w:eastAsiaTheme="minorEastAsia" w:hAnsi="Tahoma" w:cs="Tahoma"/>
          <w:sz w:val="18"/>
          <w:szCs w:val="18"/>
        </w:rPr>
        <w:t>- на момент разглашения являлась общеизвестной/общедоступной информации во время ее получения; </w:t>
      </w:r>
    </w:p>
    <w:p w14:paraId="010A9004" w14:textId="77777777" w:rsidR="0021394F" w:rsidRDefault="0021394F" w:rsidP="0021394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ahoma" w:eastAsiaTheme="minorEastAsia" w:hAnsi="Tahoma" w:cs="Tahoma"/>
          <w:sz w:val="18"/>
          <w:szCs w:val="18"/>
        </w:rPr>
      </w:pPr>
      <w:r>
        <w:rPr>
          <w:rFonts w:ascii="Tahoma" w:eastAsiaTheme="minorEastAsia" w:hAnsi="Tahoma" w:cs="Tahoma"/>
          <w:sz w:val="18"/>
          <w:szCs w:val="18"/>
        </w:rPr>
        <w:t>- 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0D439D88" w14:textId="77777777" w:rsidR="0021394F" w:rsidRDefault="0021394F" w:rsidP="0021394F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Tahoma" w:eastAsiaTheme="minorEastAsia" w:hAnsi="Tahoma" w:cs="Tahoma"/>
          <w:sz w:val="18"/>
          <w:szCs w:val="18"/>
        </w:rPr>
      </w:pPr>
      <w:r>
        <w:rPr>
          <w:rFonts w:ascii="Tahoma" w:eastAsiaTheme="minorEastAsia" w:hAnsi="Tahoma" w:cs="Tahoma"/>
          <w:sz w:val="18"/>
          <w:szCs w:val="18"/>
        </w:rPr>
        <w:lastRenderedPageBreak/>
        <w:t>- была известна Получающей стороне или находилась в ее распоряжении до ее получения;</w:t>
      </w:r>
    </w:p>
    <w:p w14:paraId="75FF2719" w14:textId="77777777" w:rsidR="0021394F" w:rsidRDefault="0021394F" w:rsidP="0021394F">
      <w:pPr>
        <w:tabs>
          <w:tab w:val="left" w:pos="284"/>
          <w:tab w:val="num" w:pos="2487"/>
        </w:tabs>
        <w:spacing w:after="0" w:line="240" w:lineRule="auto"/>
        <w:ind w:right="-284" w:firstLine="709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588BD45E" w14:textId="77777777" w:rsidR="0021394F" w:rsidRDefault="0021394F" w:rsidP="0021394F">
      <w:pPr>
        <w:tabs>
          <w:tab w:val="left" w:pos="284"/>
          <w:tab w:val="num" w:pos="2487"/>
        </w:tabs>
        <w:spacing w:after="0" w:line="240" w:lineRule="auto"/>
        <w:ind w:right="-284" w:firstLine="709"/>
        <w:rPr>
          <w:rFonts w:ascii="Tahoma" w:hAnsi="Tahoma" w:cs="Tahoma"/>
          <w:sz w:val="18"/>
          <w:szCs w:val="18"/>
        </w:rPr>
      </w:pPr>
    </w:p>
    <w:p w14:paraId="075EFA23" w14:textId="77777777" w:rsidR="0021394F" w:rsidRDefault="0021394F" w:rsidP="0021394F">
      <w:pPr>
        <w:pStyle w:val="a3"/>
        <w:numPr>
          <w:ilvl w:val="0"/>
          <w:numId w:val="18"/>
        </w:numPr>
        <w:tabs>
          <w:tab w:val="left" w:pos="284"/>
        </w:tabs>
        <w:ind w:left="0" w:firstLine="709"/>
        <w:contextualSpacing/>
        <w:jc w:val="center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Гарантийное обеспечение исполнения договора</w:t>
      </w:r>
    </w:p>
    <w:p w14:paraId="61AEB7FA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1. Гарантийное обеспечение исполнения договора в размере 5 % от суммы договора, что составляет </w:t>
      </w:r>
      <w:r>
        <w:rPr>
          <w:rFonts w:ascii="Tahoma" w:hAnsi="Tahoma" w:cs="Tahoma"/>
          <w:b/>
          <w:sz w:val="18"/>
          <w:szCs w:val="18"/>
        </w:rPr>
        <w:t xml:space="preserve">________________________________ сом, </w:t>
      </w:r>
      <w:r>
        <w:rPr>
          <w:rFonts w:ascii="Tahoma" w:hAnsi="Tahoma" w:cs="Tahoma"/>
          <w:sz w:val="18"/>
          <w:szCs w:val="18"/>
        </w:rPr>
        <w:t>Поставщиком вносится путем перечисления на банковский расчетный счет Покупателя, указанный в настоящем Договоре в течение 5 рабочих дней с даты заключения договора.</w:t>
      </w:r>
    </w:p>
    <w:p w14:paraId="06D4D28E" w14:textId="77777777" w:rsidR="0021394F" w:rsidRDefault="0021394F" w:rsidP="0021394F">
      <w:pPr>
        <w:tabs>
          <w:tab w:val="left" w:pos="567"/>
        </w:tabs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2. </w:t>
      </w:r>
      <w:r>
        <w:rPr>
          <w:rFonts w:ascii="Tahoma" w:hAnsi="Tahoma" w:cs="Tahoma"/>
          <w:sz w:val="18"/>
          <w:szCs w:val="18"/>
        </w:rPr>
        <w:tab/>
        <w:t>В случае ненадлежащего исполнения Поставщиком условий Договора, из суммы гарантийного обеспечения исполнения Договора Покупатель вычитает в безакцептном порядке начисленную неустойку, в соответствии с разделом 5 настоящего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2D9E582B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3. </w:t>
      </w:r>
      <w:r>
        <w:rPr>
          <w:rFonts w:ascii="Tahoma" w:hAnsi="Tahoma" w:cs="Tahoma"/>
          <w:sz w:val="18"/>
          <w:szCs w:val="18"/>
        </w:rPr>
        <w:tab/>
        <w:t xml:space="preserve">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до 50 % от суммы ГОИД, указанной в п. 10.1.  Договора.  </w:t>
      </w:r>
    </w:p>
    <w:p w14:paraId="2EA94782" w14:textId="77777777" w:rsidR="0021394F" w:rsidRDefault="0021394F" w:rsidP="002139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0.4. </w:t>
      </w:r>
      <w:r>
        <w:rPr>
          <w:rFonts w:ascii="Tahoma" w:hAnsi="Tahoma" w:cs="Tahoma"/>
          <w:sz w:val="18"/>
          <w:szCs w:val="18"/>
        </w:rPr>
        <w:tab/>
        <w:t>Оставшаяся сумма гарантийного обеспечения исполнения договора, после удержания из ГОИД неустоек и сохранения части ГОИД согласно условиям Договора, возвращается Поставщику в течение 3 (трех) банковских дней со дня подписания Акта приема-передачи Товара.</w:t>
      </w:r>
    </w:p>
    <w:p w14:paraId="2F29108F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0.5. 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556CF89E" w14:textId="77777777" w:rsidR="0021394F" w:rsidRDefault="0021394F" w:rsidP="0021394F">
      <w:pPr>
        <w:tabs>
          <w:tab w:val="left" w:pos="284"/>
          <w:tab w:val="num" w:pos="2487"/>
        </w:tabs>
        <w:spacing w:after="0" w:line="240" w:lineRule="auto"/>
        <w:ind w:right="-284" w:firstLine="709"/>
        <w:rPr>
          <w:rFonts w:eastAsia="Times New Roman"/>
          <w:sz w:val="18"/>
          <w:szCs w:val="18"/>
        </w:rPr>
      </w:pPr>
    </w:p>
    <w:p w14:paraId="508AA7DB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.   Условия и порядок расторжения договора</w:t>
      </w:r>
    </w:p>
    <w:p w14:paraId="725649F5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.1.</w:t>
      </w:r>
      <w:r>
        <w:rPr>
          <w:rFonts w:ascii="Tahoma" w:hAnsi="Tahoma" w:cs="Tahoma"/>
          <w:sz w:val="18"/>
          <w:szCs w:val="18"/>
        </w:rPr>
        <w:tab/>
        <w:t xml:space="preserve">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. </w:t>
      </w:r>
    </w:p>
    <w:p w14:paraId="73602E31" w14:textId="77777777" w:rsidR="0021394F" w:rsidRDefault="0021394F" w:rsidP="0021394F">
      <w:pPr>
        <w:pStyle w:val="af2"/>
        <w:tabs>
          <w:tab w:val="left" w:pos="142"/>
        </w:tabs>
        <w:ind w:firstLine="709"/>
        <w:jc w:val="both"/>
        <w:rPr>
          <w:rFonts w:ascii="Tahoma" w:hAnsi="Tahoma" w:cs="Tahoma"/>
          <w:b/>
          <w:noProof/>
          <w:sz w:val="18"/>
          <w:szCs w:val="18"/>
        </w:rPr>
      </w:pPr>
    </w:p>
    <w:p w14:paraId="4BD9071C" w14:textId="77777777" w:rsidR="0021394F" w:rsidRDefault="0021394F" w:rsidP="0021394F">
      <w:pPr>
        <w:pStyle w:val="af2"/>
        <w:tabs>
          <w:tab w:val="left" w:pos="142"/>
        </w:tabs>
        <w:ind w:firstLine="709"/>
        <w:jc w:val="center"/>
        <w:rPr>
          <w:rFonts w:ascii="Tahoma" w:hAnsi="Tahoma" w:cs="Tahoma"/>
          <w:b/>
          <w:noProof/>
          <w:sz w:val="18"/>
          <w:szCs w:val="18"/>
        </w:rPr>
      </w:pPr>
      <w:r>
        <w:rPr>
          <w:rFonts w:ascii="Tahoma" w:hAnsi="Tahoma" w:cs="Tahoma"/>
          <w:b/>
          <w:noProof/>
          <w:sz w:val="18"/>
          <w:szCs w:val="18"/>
        </w:rPr>
        <w:t>12. Cрок действия договора и заключительные положения</w:t>
      </w:r>
    </w:p>
    <w:p w14:paraId="5FF29A02" w14:textId="77777777" w:rsidR="0021394F" w:rsidRDefault="0021394F" w:rsidP="0021394F">
      <w:pPr>
        <w:pStyle w:val="af2"/>
        <w:tabs>
          <w:tab w:val="left" w:pos="142"/>
        </w:tabs>
        <w:ind w:firstLine="709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>12.1.</w:t>
      </w:r>
      <w:r>
        <w:rPr>
          <w:rFonts w:ascii="Tahoma" w:hAnsi="Tahoma" w:cs="Tahoma"/>
          <w:noProof/>
          <w:sz w:val="18"/>
          <w:szCs w:val="18"/>
        </w:rPr>
        <w:tab/>
        <w:t>Настоящий договор вступает в силу с даты подписания и действует до полного исполнения обязательств.</w:t>
      </w:r>
    </w:p>
    <w:p w14:paraId="790B1A96" w14:textId="77777777" w:rsidR="0021394F" w:rsidRDefault="0021394F" w:rsidP="0021394F">
      <w:pPr>
        <w:pStyle w:val="af2"/>
        <w:tabs>
          <w:tab w:val="left" w:pos="142"/>
        </w:tabs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2.</w:t>
      </w:r>
      <w:r>
        <w:rPr>
          <w:rFonts w:ascii="Tahoma" w:hAnsi="Tahoma" w:cs="Tahoma"/>
          <w:sz w:val="18"/>
          <w:szCs w:val="18"/>
        </w:rPr>
        <w:tab/>
        <w:t>Настоящий Договор подлежит регулированию и толкуется в соответствии с действующим законодательством Кыргызской Республики.</w:t>
      </w:r>
    </w:p>
    <w:p w14:paraId="3A07E0DB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3.</w:t>
      </w:r>
      <w:r>
        <w:rPr>
          <w:rFonts w:ascii="Tahoma" w:hAnsi="Tahoma" w:cs="Tahoma"/>
          <w:sz w:val="18"/>
          <w:szCs w:val="18"/>
        </w:rPr>
        <w:tab/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5B4A0ED8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4.</w:t>
      </w:r>
      <w:r>
        <w:rPr>
          <w:rFonts w:ascii="Tahoma" w:hAnsi="Tahoma" w:cs="Tahoma"/>
          <w:sz w:val="18"/>
          <w:szCs w:val="18"/>
        </w:rPr>
        <w:tab/>
        <w:t>Сторона, адрес и (или) банковские реквизиты которой изменились, обязана в 5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432853C7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noProof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5.</w:t>
      </w:r>
      <w:r>
        <w:rPr>
          <w:rFonts w:ascii="Tahoma" w:hAnsi="Tahoma" w:cs="Tahoma"/>
          <w:sz w:val="18"/>
          <w:szCs w:val="18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</w:t>
      </w:r>
      <w:r>
        <w:rPr>
          <w:rFonts w:ascii="Tahoma" w:hAnsi="Tahoma" w:cs="Tahoma"/>
          <w:noProof/>
          <w:sz w:val="18"/>
          <w:szCs w:val="18"/>
        </w:rPr>
        <w:t xml:space="preserve"> силу.</w:t>
      </w:r>
    </w:p>
    <w:p w14:paraId="7D22D4ED" w14:textId="77777777" w:rsidR="0021394F" w:rsidRDefault="0021394F" w:rsidP="0021394F">
      <w:pPr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t xml:space="preserve">12.6. </w:t>
      </w:r>
      <w:r>
        <w:rPr>
          <w:rFonts w:ascii="Tahoma" w:hAnsi="Tahoma" w:cs="Tahoma"/>
          <w:sz w:val="18"/>
          <w:szCs w:val="18"/>
        </w:rPr>
        <w:t>Договор, приложения и дополнительные соглашения к нему, а также документы, составленные во исполнение настоящего Договора,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3C4F8DEC" w14:textId="77777777" w:rsidR="0021394F" w:rsidRDefault="0021394F" w:rsidP="0021394F">
      <w:pPr>
        <w:spacing w:after="0" w:line="256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2.7. 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53045A18" w14:textId="77777777" w:rsidR="0021394F" w:rsidRDefault="0021394F" w:rsidP="0021394F">
      <w:pPr>
        <w:pStyle w:val="a3"/>
        <w:numPr>
          <w:ilvl w:val="1"/>
          <w:numId w:val="19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69012FDF" w14:textId="77777777" w:rsidR="0021394F" w:rsidRDefault="0021394F" w:rsidP="0021394F">
      <w:pPr>
        <w:pStyle w:val="a3"/>
        <w:numPr>
          <w:ilvl w:val="1"/>
          <w:numId w:val="19"/>
        </w:numPr>
        <w:spacing w:after="160" w:line="256" w:lineRule="auto"/>
        <w:ind w:left="0" w:firstLine="709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се приложения, упомянутые в настоящем Договоре, являются его неотъемлемой частью.</w:t>
      </w:r>
    </w:p>
    <w:p w14:paraId="6D966017" w14:textId="77777777" w:rsidR="0021394F" w:rsidRDefault="0021394F" w:rsidP="002139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3. Гарантии сторон</w:t>
      </w:r>
    </w:p>
    <w:p w14:paraId="3CF149A4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3.1.</w:t>
      </w:r>
      <w:r>
        <w:rPr>
          <w:rFonts w:ascii="Tahoma" w:hAnsi="Tahoma" w:cs="Tahoma"/>
          <w:sz w:val="18"/>
          <w:szCs w:val="18"/>
        </w:rPr>
        <w:tab/>
        <w:t>Каждая из Сторон, заключая настоящий Договор, подтверждает и гарантирует, что:</w:t>
      </w:r>
    </w:p>
    <w:p w14:paraId="0FA2F904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- 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7A37B929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46C74844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3.2.  Каждая Сторона самостоятельно несет ответственность за нарушение п. 13.1 настоящего Договора, а также за последствия, наступившие ввиду такого нарушения. </w:t>
      </w:r>
    </w:p>
    <w:p w14:paraId="662C219B" w14:textId="77777777" w:rsidR="0021394F" w:rsidRDefault="0021394F" w:rsidP="0021394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3.3. 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46122D65" w14:textId="77777777" w:rsidR="0021394F" w:rsidRDefault="0021394F" w:rsidP="0021394F">
      <w:pPr>
        <w:pStyle w:val="af2"/>
        <w:tabs>
          <w:tab w:val="left" w:pos="142"/>
        </w:tabs>
        <w:ind w:firstLine="709"/>
        <w:jc w:val="both"/>
        <w:rPr>
          <w:rFonts w:ascii="Tahoma" w:hAnsi="Tahoma" w:cs="Tahoma"/>
          <w:b/>
          <w:sz w:val="18"/>
          <w:szCs w:val="18"/>
        </w:rPr>
      </w:pPr>
    </w:p>
    <w:p w14:paraId="42645FB9" w14:textId="77777777" w:rsidR="0021394F" w:rsidRDefault="0021394F" w:rsidP="0021394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4. Адреса и реквизиты сторон</w:t>
      </w:r>
    </w:p>
    <w:p w14:paraId="1FB9027E" w14:textId="77777777" w:rsidR="0021394F" w:rsidRDefault="0021394F" w:rsidP="0021394F">
      <w:pPr>
        <w:pStyle w:val="a3"/>
        <w:tabs>
          <w:tab w:val="left" w:pos="142"/>
        </w:tabs>
        <w:autoSpaceDE w:val="0"/>
        <w:autoSpaceDN w:val="0"/>
        <w:adjustRightInd w:val="0"/>
        <w:ind w:left="435"/>
        <w:rPr>
          <w:rFonts w:ascii="Tahoma" w:hAnsi="Tahoma" w:cs="Tahoma"/>
          <w:b/>
          <w:sz w:val="18"/>
          <w:szCs w:val="18"/>
        </w:rPr>
      </w:pPr>
    </w:p>
    <w:tbl>
      <w:tblPr>
        <w:tblW w:w="10206" w:type="dxa"/>
        <w:tblInd w:w="142" w:type="dxa"/>
        <w:tblLook w:val="01E0" w:firstRow="1" w:lastRow="1" w:firstColumn="1" w:lastColumn="1" w:noHBand="0" w:noVBand="0"/>
      </w:tblPr>
      <w:tblGrid>
        <w:gridCol w:w="5386"/>
        <w:gridCol w:w="4820"/>
      </w:tblGrid>
      <w:tr w:rsidR="0021394F" w14:paraId="1E9A18D2" w14:textId="77777777" w:rsidTr="0021394F">
        <w:trPr>
          <w:trHeight w:val="4721"/>
        </w:trPr>
        <w:tc>
          <w:tcPr>
            <w:tcW w:w="5386" w:type="dxa"/>
          </w:tcPr>
          <w:p w14:paraId="17A15DCA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«ПОКУПАТЕЛЬ»: </w:t>
            </w:r>
          </w:p>
          <w:p w14:paraId="2497C2D6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70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1A44E9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ЗАО "Альфа Телеком"</w:t>
            </w:r>
          </w:p>
          <w:p w14:paraId="23D28F30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Адрес: Кыргызская Республика,  </w:t>
            </w:r>
          </w:p>
          <w:p w14:paraId="5FCBF7AE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г. Бишкек, ул. Суюмбаева 123 </w:t>
            </w:r>
          </w:p>
          <w:p w14:paraId="2EE9C6D9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К: 109018</w:t>
            </w:r>
          </w:p>
          <w:p w14:paraId="597E373E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Н: 00406200910056</w:t>
            </w:r>
          </w:p>
          <w:p w14:paraId="5A1A1924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/с: 1091820182530113</w:t>
            </w:r>
          </w:p>
          <w:p w14:paraId="36436F31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SWIFT</w:t>
            </w:r>
            <w:r>
              <w:rPr>
                <w:rFonts w:ascii="Tahoma" w:hAnsi="Tahoma" w:cs="Tahoma"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NEJKG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  <w:p w14:paraId="540D80F8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ишкекский центральный филиал </w:t>
            </w:r>
          </w:p>
          <w:p w14:paraId="25197F97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АО "Оптима Банк"</w:t>
            </w:r>
          </w:p>
          <w:p w14:paraId="5E4080FF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6BA198DE" w14:textId="77777777" w:rsidR="0021394F" w:rsidRDefault="0021394F">
            <w:pPr>
              <w:spacing w:after="0" w:line="240" w:lineRule="auto"/>
              <w:ind w:firstLine="73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Реквизиты для внесения ГОИД:</w:t>
            </w:r>
          </w:p>
          <w:p w14:paraId="31725B82" w14:textId="47FF8D5F" w:rsidR="0021394F" w:rsidRDefault="003F5D4B">
            <w:pPr>
              <w:spacing w:after="0" w:line="240" w:lineRule="auto"/>
              <w:ind w:firstLine="7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анк: ОАО «Айыл Банк</w:t>
            </w:r>
            <w:r w:rsidR="0021394F">
              <w:rPr>
                <w:rFonts w:ascii="Tahoma" w:hAnsi="Tahoma" w:cs="Tahoma"/>
                <w:sz w:val="18"/>
                <w:szCs w:val="18"/>
              </w:rPr>
              <w:t>»</w:t>
            </w:r>
          </w:p>
          <w:p w14:paraId="0B2D6292" w14:textId="77777777" w:rsidR="0021394F" w:rsidRDefault="0021394F">
            <w:pPr>
              <w:spacing w:after="0" w:line="240" w:lineRule="auto"/>
              <w:ind w:firstLine="7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олучатель: ЗАО «Альфа Телеком»</w:t>
            </w:r>
          </w:p>
          <w:p w14:paraId="672B346F" w14:textId="77777777" w:rsidR="0021394F" w:rsidRDefault="0021394F">
            <w:pPr>
              <w:spacing w:after="0" w:line="240" w:lineRule="auto"/>
              <w:ind w:firstLine="7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чет № 1299003150020051</w:t>
            </w:r>
          </w:p>
          <w:p w14:paraId="7F876568" w14:textId="77777777" w:rsidR="0021394F" w:rsidRDefault="0021394F">
            <w:pPr>
              <w:spacing w:after="0" w:line="240" w:lineRule="auto"/>
              <w:ind w:firstLine="73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БИК: 129001</w:t>
            </w:r>
          </w:p>
          <w:p w14:paraId="084A33E1" w14:textId="77777777" w:rsidR="0021394F" w:rsidRDefault="0021394F">
            <w:pPr>
              <w:pStyle w:val="ab"/>
              <w:ind w:firstLine="738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значение платежа: </w:t>
            </w:r>
          </w:p>
          <w:p w14:paraId="21B50433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386EDA9D" w14:textId="77777777" w:rsidR="0021394F" w:rsidRDefault="0021394F">
            <w:pPr>
              <w:tabs>
                <w:tab w:val="left" w:pos="142"/>
                <w:tab w:val="left" w:pos="851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0FC59AD2" w14:textId="77777777" w:rsidR="0021394F" w:rsidRDefault="0021394F">
            <w:pPr>
              <w:pStyle w:val="ab"/>
              <w:tabs>
                <w:tab w:val="left" w:pos="142"/>
              </w:tabs>
              <w:ind w:firstLine="70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AD11F57" w14:textId="77777777" w:rsidR="0021394F" w:rsidRDefault="0021394F">
            <w:pPr>
              <w:pStyle w:val="ab"/>
              <w:tabs>
                <w:tab w:val="left" w:pos="142"/>
              </w:tabs>
              <w:ind w:firstLine="70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AC1729" w14:textId="27260CF1" w:rsidR="0021394F" w:rsidRDefault="0021394F" w:rsidP="00A422C7">
            <w:pPr>
              <w:pStyle w:val="ab"/>
              <w:tabs>
                <w:tab w:val="left" w:pos="142"/>
              </w:tabs>
              <w:ind w:firstLine="709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A422C7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A422C7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Куренкеев</w:t>
            </w:r>
            <w:proofErr w:type="spellEnd"/>
            <w:r w:rsidR="00F35939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r w:rsidR="00A422C7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  <w:lang w:val="ru-RU"/>
              </w:rPr>
              <w:t>А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. </w:t>
            </w:r>
            <w:r w:rsidR="00A422C7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  <w:lang w:val="ru-RU"/>
              </w:rPr>
              <w:t>С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14:paraId="6C014F77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8"/>
              </w:rPr>
              <w:t>«ПОСТАВЩИК»:</w:t>
            </w:r>
          </w:p>
          <w:p w14:paraId="095284B1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709"/>
              <w:contextualSpacing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</w:p>
          <w:p w14:paraId="3DB9228A" w14:textId="77777777" w:rsidR="0021394F" w:rsidRDefault="0021394F">
            <w:pPr>
              <w:tabs>
                <w:tab w:val="left" w:pos="142"/>
                <w:tab w:val="num" w:pos="540"/>
              </w:tabs>
              <w:spacing w:after="0" w:line="240" w:lineRule="auto"/>
              <w:ind w:firstLine="29"/>
              <w:rPr>
                <w:rFonts w:ascii="Tahoma" w:hAnsi="Tahoma" w:cs="Tahoma"/>
                <w:spacing w:val="-1"/>
                <w:w w:val="103"/>
                <w:sz w:val="18"/>
                <w:szCs w:val="18"/>
              </w:rPr>
            </w:pPr>
          </w:p>
          <w:p w14:paraId="026ED05E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3C5D85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DC9A13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0FA4E4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359E70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0BFFD7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E6283B7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63EE8E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C386B6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013FF1D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2EACEA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AC5B63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3AA5F2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AFD1969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C4B985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80DFE22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DB1786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F2239DB" w14:textId="77777777" w:rsidR="0021394F" w:rsidRDefault="0021394F">
            <w:pPr>
              <w:pStyle w:val="ab"/>
              <w:tabs>
                <w:tab w:val="left" w:pos="142"/>
              </w:tabs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3F128005" w14:textId="77777777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C60427" w14:textId="435711E1" w:rsidR="0021394F" w:rsidRDefault="0021394F">
            <w:pPr>
              <w:tabs>
                <w:tab w:val="left" w:pos="142"/>
              </w:tabs>
              <w:spacing w:after="0" w:line="240" w:lineRule="auto"/>
              <w:ind w:firstLine="29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_________________ </w:t>
            </w:r>
          </w:p>
        </w:tc>
      </w:tr>
    </w:tbl>
    <w:p w14:paraId="786D407D" w14:textId="45B3055B" w:rsidR="005F208D" w:rsidRDefault="005F208D" w:rsidP="0021394F">
      <w:pPr>
        <w:tabs>
          <w:tab w:val="left" w:pos="7200"/>
        </w:tabs>
        <w:spacing w:after="0"/>
        <w:rPr>
          <w:rFonts w:ascii="Tahoma" w:hAnsi="Tahoma" w:cs="Tahoma"/>
          <w:b/>
          <w:sz w:val="20"/>
          <w:szCs w:val="20"/>
        </w:rPr>
      </w:pP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_»_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Общая цена с учетом НДС и НсП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Общая стоимость Договора:_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BA4347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7449F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7449F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Куренкеев</w:t>
            </w:r>
            <w:proofErr w:type="spellEnd"/>
            <w:r w:rsidR="007449F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С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_»_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45A35E04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7449FB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7449FB">
        <w:rPr>
          <w:rFonts w:ascii="Tahoma" w:hAnsi="Tahoma" w:cs="Tahoma"/>
          <w:sz w:val="18"/>
          <w:szCs w:val="18"/>
        </w:rPr>
        <w:t>Куренкеев</w:t>
      </w:r>
      <w:proofErr w:type="spellEnd"/>
      <w:r w:rsidR="007449FB">
        <w:rPr>
          <w:rFonts w:ascii="Tahoma" w:hAnsi="Tahoma" w:cs="Tahoma"/>
          <w:sz w:val="18"/>
          <w:szCs w:val="18"/>
        </w:rPr>
        <w:t xml:space="preserve"> А</w:t>
      </w:r>
      <w:r w:rsidR="00D51E53">
        <w:rPr>
          <w:rFonts w:ascii="Tahoma" w:hAnsi="Tahoma" w:cs="Tahoma"/>
          <w:sz w:val="18"/>
          <w:szCs w:val="18"/>
        </w:rPr>
        <w:t>.</w:t>
      </w:r>
      <w:r w:rsidR="007449FB">
        <w:rPr>
          <w:rFonts w:ascii="Tahoma" w:hAnsi="Tahoma" w:cs="Tahoma"/>
          <w:sz w:val="18"/>
          <w:szCs w:val="18"/>
        </w:rPr>
        <w:t>С</w:t>
      </w:r>
      <w:r w:rsidR="00D51E53">
        <w:rPr>
          <w:rFonts w:ascii="Tahoma" w:hAnsi="Tahoma" w:cs="Tahoma"/>
          <w:sz w:val="18"/>
          <w:szCs w:val="18"/>
        </w:rPr>
        <w:t>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2920542A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7449F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7449F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Куренкеев</w:t>
            </w:r>
            <w:proofErr w:type="spellEnd"/>
            <w:r w:rsidR="007449FB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С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8C75A9" w:rsidRDefault="008C75A9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8C75A9" w:rsidRDefault="008C75A9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8C75A9" w:rsidRDefault="008C75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5C7B3788" w:rsidR="008C75A9" w:rsidRDefault="008C75A9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6584">
      <w:rPr>
        <w:noProof/>
      </w:rPr>
      <w:t>18</w:t>
    </w:r>
    <w:r>
      <w:rPr>
        <w:noProof/>
      </w:rPr>
      <w:fldChar w:fldCharType="end"/>
    </w:r>
  </w:p>
  <w:p w14:paraId="12B4584D" w14:textId="77777777" w:rsidR="008C75A9" w:rsidRDefault="008C75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8C75A9" w:rsidRDefault="008C75A9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8C75A9" w:rsidRDefault="008C75A9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8C75A9" w:rsidRDefault="008C75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28E763CD"/>
    <w:multiLevelType w:val="hybridMultilevel"/>
    <w:tmpl w:val="D64C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6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 w15:restartNumberingAfterBreak="0">
    <w:nsid w:val="37834C07"/>
    <w:multiLevelType w:val="multilevel"/>
    <w:tmpl w:val="EA00884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335D"/>
    <w:multiLevelType w:val="multilevel"/>
    <w:tmpl w:val="42FE5C3C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1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D8C1256"/>
    <w:multiLevelType w:val="multilevel"/>
    <w:tmpl w:val="54628544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8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7" w15:restartNumberingAfterBreak="0">
    <w:nsid w:val="789D6AAC"/>
    <w:multiLevelType w:val="multilevel"/>
    <w:tmpl w:val="A85A05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3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16"/>
  </w:num>
  <w:num w:numId="12">
    <w:abstractNumId w:val="9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26FBA"/>
    <w:rsid w:val="00031AE0"/>
    <w:rsid w:val="00033145"/>
    <w:rsid w:val="00037B53"/>
    <w:rsid w:val="00043337"/>
    <w:rsid w:val="000444DB"/>
    <w:rsid w:val="000462BD"/>
    <w:rsid w:val="00046FEE"/>
    <w:rsid w:val="00047BC4"/>
    <w:rsid w:val="000516A3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67A04"/>
    <w:rsid w:val="00070181"/>
    <w:rsid w:val="000716A7"/>
    <w:rsid w:val="00072BD8"/>
    <w:rsid w:val="00075DEB"/>
    <w:rsid w:val="00076C8C"/>
    <w:rsid w:val="00076D38"/>
    <w:rsid w:val="000771C1"/>
    <w:rsid w:val="00077847"/>
    <w:rsid w:val="00077FC9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59D9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0D02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67594"/>
    <w:rsid w:val="00172B01"/>
    <w:rsid w:val="00173A01"/>
    <w:rsid w:val="00180318"/>
    <w:rsid w:val="0018051A"/>
    <w:rsid w:val="00181C37"/>
    <w:rsid w:val="0018295C"/>
    <w:rsid w:val="00183252"/>
    <w:rsid w:val="0018475F"/>
    <w:rsid w:val="00185E7A"/>
    <w:rsid w:val="0018706E"/>
    <w:rsid w:val="00187279"/>
    <w:rsid w:val="00187DB7"/>
    <w:rsid w:val="00190A7E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6D2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1947"/>
    <w:rsid w:val="001F395A"/>
    <w:rsid w:val="001F3C77"/>
    <w:rsid w:val="001F5FEF"/>
    <w:rsid w:val="001F702C"/>
    <w:rsid w:val="00204ABC"/>
    <w:rsid w:val="00204CA5"/>
    <w:rsid w:val="002056F9"/>
    <w:rsid w:val="00207737"/>
    <w:rsid w:val="00211020"/>
    <w:rsid w:val="0021394F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46FF4"/>
    <w:rsid w:val="002520A1"/>
    <w:rsid w:val="00254E84"/>
    <w:rsid w:val="002557BB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07DE3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5DE2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C7A63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D4B"/>
    <w:rsid w:val="003F5F92"/>
    <w:rsid w:val="003F770B"/>
    <w:rsid w:val="00405C08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1785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492D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F83"/>
    <w:rsid w:val="0052399F"/>
    <w:rsid w:val="0052485E"/>
    <w:rsid w:val="00532D5C"/>
    <w:rsid w:val="005360F6"/>
    <w:rsid w:val="005402F1"/>
    <w:rsid w:val="00540BF0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292B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62B7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5F6207"/>
    <w:rsid w:val="006022B0"/>
    <w:rsid w:val="00603066"/>
    <w:rsid w:val="0060459C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1412"/>
    <w:rsid w:val="006632E9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4D86"/>
    <w:rsid w:val="0073626E"/>
    <w:rsid w:val="00737F53"/>
    <w:rsid w:val="00740290"/>
    <w:rsid w:val="007415DF"/>
    <w:rsid w:val="00743B5F"/>
    <w:rsid w:val="007449FB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5856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28A3"/>
    <w:rsid w:val="0078327E"/>
    <w:rsid w:val="0078422A"/>
    <w:rsid w:val="00784BC8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C7C23"/>
    <w:rsid w:val="007D12BA"/>
    <w:rsid w:val="007D5452"/>
    <w:rsid w:val="007E0BB9"/>
    <w:rsid w:val="007E42B4"/>
    <w:rsid w:val="007E5D9C"/>
    <w:rsid w:val="007E6741"/>
    <w:rsid w:val="007F2655"/>
    <w:rsid w:val="007F290A"/>
    <w:rsid w:val="007F2A27"/>
    <w:rsid w:val="007F3218"/>
    <w:rsid w:val="007F5364"/>
    <w:rsid w:val="007F5D60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25C43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672DB"/>
    <w:rsid w:val="00867F36"/>
    <w:rsid w:val="00874641"/>
    <w:rsid w:val="00874815"/>
    <w:rsid w:val="00875ACB"/>
    <w:rsid w:val="00877D11"/>
    <w:rsid w:val="00881B6C"/>
    <w:rsid w:val="00882788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B6FBB"/>
    <w:rsid w:val="008C18F3"/>
    <w:rsid w:val="008C312A"/>
    <w:rsid w:val="008C3A6E"/>
    <w:rsid w:val="008C4EF3"/>
    <w:rsid w:val="008C52FB"/>
    <w:rsid w:val="008C75A9"/>
    <w:rsid w:val="008D21DE"/>
    <w:rsid w:val="008D2624"/>
    <w:rsid w:val="008D352C"/>
    <w:rsid w:val="008D6F35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08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3A97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0D0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15C5"/>
    <w:rsid w:val="00A12194"/>
    <w:rsid w:val="00A12250"/>
    <w:rsid w:val="00A12CCB"/>
    <w:rsid w:val="00A131DB"/>
    <w:rsid w:val="00A137EC"/>
    <w:rsid w:val="00A14240"/>
    <w:rsid w:val="00A1507B"/>
    <w:rsid w:val="00A2049B"/>
    <w:rsid w:val="00A210C6"/>
    <w:rsid w:val="00A21E0D"/>
    <w:rsid w:val="00A23058"/>
    <w:rsid w:val="00A2368E"/>
    <w:rsid w:val="00A23EA9"/>
    <w:rsid w:val="00A251CA"/>
    <w:rsid w:val="00A2657A"/>
    <w:rsid w:val="00A265A3"/>
    <w:rsid w:val="00A26C6B"/>
    <w:rsid w:val="00A26CDA"/>
    <w:rsid w:val="00A273E6"/>
    <w:rsid w:val="00A27B22"/>
    <w:rsid w:val="00A33E51"/>
    <w:rsid w:val="00A36A22"/>
    <w:rsid w:val="00A36FD3"/>
    <w:rsid w:val="00A41EBD"/>
    <w:rsid w:val="00A422C7"/>
    <w:rsid w:val="00A445DE"/>
    <w:rsid w:val="00A44763"/>
    <w:rsid w:val="00A457A0"/>
    <w:rsid w:val="00A467A4"/>
    <w:rsid w:val="00A470A0"/>
    <w:rsid w:val="00A47356"/>
    <w:rsid w:val="00A501FD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D6D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5576"/>
    <w:rsid w:val="00AE72C2"/>
    <w:rsid w:val="00AE73A6"/>
    <w:rsid w:val="00AF152B"/>
    <w:rsid w:val="00AF1D2D"/>
    <w:rsid w:val="00AF4B32"/>
    <w:rsid w:val="00AF578C"/>
    <w:rsid w:val="00AF5950"/>
    <w:rsid w:val="00AF690F"/>
    <w:rsid w:val="00B000DB"/>
    <w:rsid w:val="00B056E6"/>
    <w:rsid w:val="00B05F48"/>
    <w:rsid w:val="00B06584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04D5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746A3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3536"/>
    <w:rsid w:val="00CC4B92"/>
    <w:rsid w:val="00CC60DB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67BB0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1850"/>
    <w:rsid w:val="00DA458F"/>
    <w:rsid w:val="00DA53B9"/>
    <w:rsid w:val="00DA57CD"/>
    <w:rsid w:val="00DA5D02"/>
    <w:rsid w:val="00DB0E45"/>
    <w:rsid w:val="00DB0F05"/>
    <w:rsid w:val="00DB11BF"/>
    <w:rsid w:val="00DB3B3F"/>
    <w:rsid w:val="00DB4319"/>
    <w:rsid w:val="00DB4F28"/>
    <w:rsid w:val="00DB5150"/>
    <w:rsid w:val="00DB532F"/>
    <w:rsid w:val="00DB5A26"/>
    <w:rsid w:val="00DC0438"/>
    <w:rsid w:val="00DC05F0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D74FE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DF7F67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2F8C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67545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E69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C6E7E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3938"/>
    <w:rsid w:val="00F053B7"/>
    <w:rsid w:val="00F05525"/>
    <w:rsid w:val="00F10865"/>
    <w:rsid w:val="00F10CBC"/>
    <w:rsid w:val="00F14BD0"/>
    <w:rsid w:val="00F2143D"/>
    <w:rsid w:val="00F22A87"/>
    <w:rsid w:val="00F30855"/>
    <w:rsid w:val="00F31194"/>
    <w:rsid w:val="00F31CC5"/>
    <w:rsid w:val="00F31EB3"/>
    <w:rsid w:val="00F337AD"/>
    <w:rsid w:val="00F337DF"/>
    <w:rsid w:val="00F35127"/>
    <w:rsid w:val="00F35939"/>
    <w:rsid w:val="00F40786"/>
    <w:rsid w:val="00F41EA2"/>
    <w:rsid w:val="00F43204"/>
    <w:rsid w:val="00F47128"/>
    <w:rsid w:val="00F47FA7"/>
    <w:rsid w:val="00F50E18"/>
    <w:rsid w:val="00F52003"/>
    <w:rsid w:val="00F52F68"/>
    <w:rsid w:val="00F540F0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789E"/>
    <w:rsid w:val="00FA07D3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18D0"/>
    <w:rsid w:val="00FE2E80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2139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9A67-330F-4144-A519-2571BD36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6766</Words>
  <Characters>3856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5245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26</cp:revision>
  <cp:lastPrinted>2023-04-19T10:39:00Z</cp:lastPrinted>
  <dcterms:created xsi:type="dcterms:W3CDTF">2023-04-26T07:39:00Z</dcterms:created>
  <dcterms:modified xsi:type="dcterms:W3CDTF">2023-11-13T04:13:00Z</dcterms:modified>
</cp:coreProperties>
</file>